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510" w:rsidRDefault="00EB051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EB0510" w:rsidRPr="00EE14ED" w:rsidRDefault="006C5AB3" w:rsidP="00EE14ED">
      <w:pPr>
        <w:spacing w:before="69" w:line="259" w:lineRule="exact"/>
        <w:ind w:left="23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E14E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311040" behindDoc="1" locked="0" layoutInCell="1" allowOverlap="1">
                <wp:simplePos x="0" y="0"/>
                <wp:positionH relativeFrom="page">
                  <wp:posOffset>4110355</wp:posOffset>
                </wp:positionH>
                <wp:positionV relativeFrom="paragraph">
                  <wp:posOffset>45720</wp:posOffset>
                </wp:positionV>
                <wp:extent cx="1249680" cy="177165"/>
                <wp:effectExtent l="5080" t="2540" r="2540" b="127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177165"/>
                          <a:chOff x="6473" y="72"/>
                          <a:chExt cx="1968" cy="279"/>
                        </a:xfrm>
                      </wpg:grpSpPr>
                      <wpg:grpSp>
                        <wpg:cNvPr id="29" name="Group 31"/>
                        <wpg:cNvGrpSpPr>
                          <a:grpSpLocks/>
                        </wpg:cNvGrpSpPr>
                        <wpg:grpSpPr bwMode="auto">
                          <a:xfrm>
                            <a:off x="6473" y="72"/>
                            <a:ext cx="1968" cy="279"/>
                            <a:chOff x="6473" y="72"/>
                            <a:chExt cx="1968" cy="279"/>
                          </a:xfrm>
                        </wpg:grpSpPr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6473" y="72"/>
                              <a:ext cx="1968" cy="279"/>
                            </a:xfrm>
                            <a:custGeom>
                              <a:avLst/>
                              <a:gdLst>
                                <a:gd name="T0" fmla="+- 0 6473 6473"/>
                                <a:gd name="T1" fmla="*/ T0 w 1968"/>
                                <a:gd name="T2" fmla="+- 0 72 72"/>
                                <a:gd name="T3" fmla="*/ 72 h 279"/>
                                <a:gd name="T4" fmla="+- 0 8441 6473"/>
                                <a:gd name="T5" fmla="*/ T4 w 1968"/>
                                <a:gd name="T6" fmla="+- 0 72 72"/>
                                <a:gd name="T7" fmla="*/ 72 h 279"/>
                                <a:gd name="T8" fmla="+- 0 8441 6473"/>
                                <a:gd name="T9" fmla="*/ T8 w 1968"/>
                                <a:gd name="T10" fmla="+- 0 351 72"/>
                                <a:gd name="T11" fmla="*/ 351 h 279"/>
                                <a:gd name="T12" fmla="+- 0 6473 6473"/>
                                <a:gd name="T13" fmla="*/ T12 w 1968"/>
                                <a:gd name="T14" fmla="+- 0 351 72"/>
                                <a:gd name="T15" fmla="*/ 351 h 279"/>
                                <a:gd name="T16" fmla="+- 0 6473 6473"/>
                                <a:gd name="T17" fmla="*/ T16 w 1968"/>
                                <a:gd name="T18" fmla="+- 0 72 72"/>
                                <a:gd name="T19" fmla="*/ 72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279">
                                  <a:moveTo>
                                    <a:pt x="0" y="0"/>
                                  </a:moveTo>
                                  <a:lnTo>
                                    <a:pt x="1968" y="0"/>
                                  </a:lnTo>
                                  <a:lnTo>
                                    <a:pt x="1968" y="279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9"/>
                        <wpg:cNvGrpSpPr>
                          <a:grpSpLocks/>
                        </wpg:cNvGrpSpPr>
                        <wpg:grpSpPr bwMode="auto">
                          <a:xfrm>
                            <a:off x="6477" y="338"/>
                            <a:ext cx="1958" cy="2"/>
                            <a:chOff x="6477" y="338"/>
                            <a:chExt cx="1958" cy="2"/>
                          </a:xfrm>
                        </wpg:grpSpPr>
                        <wps:wsp>
                          <wps:cNvPr id="32" name="Freeform 30"/>
                          <wps:cNvSpPr>
                            <a:spLocks/>
                          </wps:cNvSpPr>
                          <wps:spPr bwMode="auto">
                            <a:xfrm>
                              <a:off x="6477" y="338"/>
                              <a:ext cx="1958" cy="2"/>
                            </a:xfrm>
                            <a:custGeom>
                              <a:avLst/>
                              <a:gdLst>
                                <a:gd name="T0" fmla="+- 0 6477 6477"/>
                                <a:gd name="T1" fmla="*/ T0 w 1958"/>
                                <a:gd name="T2" fmla="+- 0 8434 6477"/>
                                <a:gd name="T3" fmla="*/ T2 w 19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8">
                                  <a:moveTo>
                                    <a:pt x="0" y="0"/>
                                  </a:moveTo>
                                  <a:lnTo>
                                    <a:pt x="1957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943A5" id="Group 28" o:spid="_x0000_s1026" style="position:absolute;margin-left:323.65pt;margin-top:3.6pt;width:98.4pt;height:13.95pt;z-index:-5440;mso-position-horizontal-relative:page" coordorigin="6473,72" coordsize="196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">
                <v:group id="Group 31" o:spid="_x0000_s1027" style="position:absolute;left:6473;top:72;width:1968;height:279" coordorigin="6473,72" coordsize="1968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2" o:spid="_x0000_s1028" style="position:absolute;left:6473;top:72;width:1968;height:279;visibility:visible;mso-wrap-style:square;v-text-anchor:top" coordsize="19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cpfsIA&#10;AADbAAAADwAAAGRycy9kb3ducmV2LnhtbERPy2rCQBTdF/yH4RbclGZSLVJiRpFSQbCbRnF9zdw8&#10;aOZOmhnz6Nd3FgWXh/NOt6NpRE+dqy0reIliEMS51TWXCs6n/fMbCOeRNTaWScFEDrab2UOKibYD&#10;f1Gf+VKEEHYJKqi8bxMpXV6RQRfZljhwhe0M+gC7UuoOhxBuGrmI45U0WHNoqLCl94ry7+xmFPwe&#10;i2nRPC1vr5/SX/oi+/gpr7FS88dxtwbhafR38b/7oBUsw/rwJ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9yl+wgAAANsAAAAPAAAAAAAAAAAAAAAAAJgCAABkcnMvZG93&#10;bnJldi54bWxQSwUGAAAAAAQABAD1AAAAhwMAAAAA&#10;" path="m,l1968,r,279l,279,,xe" fillcolor="yellow" stroked="f">
                    <v:path arrowok="t" o:connecttype="custom" o:connectlocs="0,72;1968,72;1968,351;0,351;0,72" o:connectangles="0,0,0,0,0"/>
                  </v:shape>
                </v:group>
                <v:group id="Group 29" o:spid="_x0000_s1029" style="position:absolute;left:6477;top:338;width:1958;height:2" coordorigin="6477,338" coordsize="19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0" o:spid="_x0000_s1030" style="position:absolute;left:6477;top:338;width:1958;height:2;visibility:visible;mso-wrap-style:square;v-text-anchor:top" coordsize="19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+esIA&#10;AADbAAAADwAAAGRycy9kb3ducmV2LnhtbESPUWsCMRCE34X+h7AF3zRXxVKuRmmFFt/Esz9guWwv&#10;Vy+bI1nP8983BaGPw8x8w6y3o+/UQDG1gQ08zQtQxHWwLTcGvk4fsxdQSZAtdoHJwI0SbDcPkzWW&#10;Nlz5SEMljcoQTiUacCJ9qXWqHXlM89ATZ+87RI+SZWy0jXjNcN/pRVE8a48t5wWHPe0c1efq4g3E&#10;6hbFfQ7nar8KyR9/DvLeHYyZPo5vr6CERvkP39t7a2C5gL8v+Q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f56wgAAANsAAAAPAAAAAAAAAAAAAAAAAJgCAABkcnMvZG93&#10;bnJldi54bWxQSwUGAAAAAAQABAD1AAAAhwMAAAAA&#10;" path="m,l1957,e" filled="f" strokeweight=".34pt">
                    <v:path arrowok="t" o:connecttype="custom" o:connectlocs="0,0;1957,0" o:connectangles="0,0"/>
                  </v:shape>
                </v:group>
                <w10:wrap anchorx="page"/>
              </v:group>
            </w:pict>
          </mc:Fallback>
        </mc:AlternateContent>
      </w:r>
      <w:r w:rsidR="00366031" w:rsidRPr="00EE14ED">
        <w:rPr>
          <w:rFonts w:ascii="Times New Roman"/>
          <w:b/>
          <w:spacing w:val="-1"/>
          <w:sz w:val="24"/>
          <w:highlight w:val="yellow"/>
        </w:rPr>
        <w:t>COACHES</w:t>
      </w:r>
      <w:r w:rsidR="00366031" w:rsidRPr="00EE14ED">
        <w:rPr>
          <w:rFonts w:ascii="Times New Roman"/>
          <w:b/>
          <w:spacing w:val="-4"/>
          <w:sz w:val="24"/>
          <w:highlight w:val="yellow"/>
        </w:rPr>
        <w:t xml:space="preserve"> </w:t>
      </w:r>
      <w:r w:rsidR="00366031" w:rsidRPr="00EE14ED">
        <w:rPr>
          <w:rFonts w:ascii="Times New Roman"/>
          <w:b/>
          <w:sz w:val="24"/>
          <w:highlight w:val="yellow"/>
        </w:rPr>
        <w:t>MEETING</w:t>
      </w:r>
      <w:r w:rsidR="00366031" w:rsidRPr="00EE14ED">
        <w:rPr>
          <w:rFonts w:ascii="Times New Roman"/>
          <w:b/>
          <w:spacing w:val="-5"/>
          <w:sz w:val="24"/>
          <w:highlight w:val="yellow"/>
        </w:rPr>
        <w:t xml:space="preserve"> </w:t>
      </w:r>
      <w:r w:rsidR="00366031" w:rsidRPr="00EE14ED">
        <w:rPr>
          <w:rFonts w:ascii="Times New Roman"/>
          <w:b/>
          <w:sz w:val="24"/>
          <w:highlight w:val="yellow"/>
        </w:rPr>
        <w:t>and</w:t>
      </w:r>
      <w:r w:rsidR="00366031" w:rsidRPr="00EE14ED">
        <w:rPr>
          <w:rFonts w:ascii="Times New Roman"/>
          <w:b/>
          <w:spacing w:val="-4"/>
          <w:sz w:val="24"/>
          <w:highlight w:val="yellow"/>
        </w:rPr>
        <w:t xml:space="preserve"> </w:t>
      </w:r>
      <w:r w:rsidR="00366031" w:rsidRPr="00EE14ED">
        <w:rPr>
          <w:rFonts w:ascii="Times New Roman"/>
          <w:b/>
          <w:sz w:val="24"/>
          <w:highlight w:val="yellow"/>
        </w:rPr>
        <w:t>PACKET</w:t>
      </w:r>
      <w:r w:rsidR="00366031" w:rsidRPr="00EE14ED">
        <w:rPr>
          <w:rFonts w:ascii="Times New Roman"/>
          <w:b/>
          <w:spacing w:val="-5"/>
          <w:sz w:val="24"/>
          <w:highlight w:val="yellow"/>
        </w:rPr>
        <w:t xml:space="preserve"> </w:t>
      </w:r>
      <w:r w:rsidR="00366031" w:rsidRPr="00EE14ED">
        <w:rPr>
          <w:rFonts w:ascii="Times New Roman"/>
          <w:b/>
          <w:sz w:val="24"/>
          <w:highlight w:val="yellow"/>
        </w:rPr>
        <w:t>PICKUP:</w:t>
      </w:r>
      <w:r w:rsidR="00366031" w:rsidRPr="00EE14ED">
        <w:rPr>
          <w:rFonts w:ascii="Times New Roman"/>
          <w:b/>
          <w:spacing w:val="-5"/>
          <w:sz w:val="24"/>
          <w:highlight w:val="yellow"/>
        </w:rPr>
        <w:t xml:space="preserve"> </w:t>
      </w:r>
      <w:r w:rsidR="00366031" w:rsidRPr="00EE14ED">
        <w:rPr>
          <w:rFonts w:ascii="Times New Roman"/>
          <w:b/>
          <w:sz w:val="24"/>
          <w:highlight w:val="yellow"/>
        </w:rPr>
        <w:t>Thursday,</w:t>
      </w:r>
      <w:r w:rsidR="00366031" w:rsidRPr="00EE14ED">
        <w:rPr>
          <w:rFonts w:ascii="Times New Roman"/>
          <w:b/>
          <w:spacing w:val="-5"/>
          <w:sz w:val="24"/>
          <w:highlight w:val="yellow"/>
        </w:rPr>
        <w:t xml:space="preserve"> </w:t>
      </w:r>
      <w:r w:rsidR="00366031" w:rsidRPr="00EE14ED">
        <w:rPr>
          <w:rFonts w:ascii="Times New Roman"/>
          <w:b/>
          <w:spacing w:val="-1"/>
          <w:sz w:val="24"/>
          <w:highlight w:val="yellow"/>
        </w:rPr>
        <w:t>April</w:t>
      </w:r>
      <w:r w:rsidR="00366031" w:rsidRPr="00EE14ED">
        <w:rPr>
          <w:rFonts w:ascii="Times New Roman"/>
          <w:b/>
          <w:spacing w:val="-4"/>
          <w:sz w:val="24"/>
          <w:highlight w:val="yellow"/>
        </w:rPr>
        <w:t xml:space="preserve"> </w:t>
      </w:r>
      <w:r w:rsidR="00390244" w:rsidRPr="00EE14ED">
        <w:rPr>
          <w:rFonts w:ascii="Times New Roman"/>
          <w:b/>
          <w:sz w:val="24"/>
          <w:highlight w:val="yellow"/>
        </w:rPr>
        <w:t>25</w:t>
      </w:r>
    </w:p>
    <w:p w:rsidR="00EB0510" w:rsidRPr="00EE14ED" w:rsidRDefault="00366031" w:rsidP="00EE14ED">
      <w:pPr>
        <w:pStyle w:val="BodyText"/>
        <w:spacing w:line="294" w:lineRule="exact"/>
        <w:jc w:val="center"/>
        <w:rPr>
          <w:highlight w:val="yellow"/>
        </w:rPr>
      </w:pPr>
      <w:r w:rsidRPr="00EE14ED">
        <w:rPr>
          <w:highlight w:val="yellow"/>
        </w:rPr>
        <w:t>Team</w:t>
      </w:r>
      <w:r w:rsidRPr="00EE14ED">
        <w:rPr>
          <w:spacing w:val="-6"/>
          <w:highlight w:val="yellow"/>
        </w:rPr>
        <w:t xml:space="preserve"> </w:t>
      </w:r>
      <w:r w:rsidRPr="00EE14ED">
        <w:rPr>
          <w:spacing w:val="-1"/>
          <w:highlight w:val="yellow"/>
        </w:rPr>
        <w:t>Meeting</w:t>
      </w:r>
      <w:r w:rsidRPr="00EE14ED">
        <w:rPr>
          <w:spacing w:val="-5"/>
          <w:highlight w:val="yellow"/>
        </w:rPr>
        <w:t xml:space="preserve"> </w:t>
      </w:r>
      <w:r w:rsidRPr="00EE14ED">
        <w:rPr>
          <w:highlight w:val="yellow"/>
        </w:rPr>
        <w:t>Room</w:t>
      </w:r>
      <w:r w:rsidRPr="00EE14ED">
        <w:rPr>
          <w:spacing w:val="-4"/>
          <w:highlight w:val="yellow"/>
        </w:rPr>
        <w:t xml:space="preserve"> </w:t>
      </w:r>
      <w:r w:rsidRPr="00EE14ED">
        <w:rPr>
          <w:spacing w:val="-1"/>
          <w:highlight w:val="yellow"/>
        </w:rPr>
        <w:t>(2</w:t>
      </w:r>
      <w:proofErr w:type="spellStart"/>
      <w:r w:rsidRPr="00EE14ED">
        <w:rPr>
          <w:spacing w:val="-1"/>
          <w:position w:val="11"/>
          <w:sz w:val="16"/>
          <w:highlight w:val="yellow"/>
        </w:rPr>
        <w:t>nd</w:t>
      </w:r>
      <w:proofErr w:type="spellEnd"/>
      <w:r w:rsidRPr="00EE14ED">
        <w:rPr>
          <w:spacing w:val="15"/>
          <w:position w:val="11"/>
          <w:sz w:val="16"/>
          <w:highlight w:val="yellow"/>
        </w:rPr>
        <w:t xml:space="preserve"> </w:t>
      </w:r>
      <w:r w:rsidRPr="00EE14ED">
        <w:rPr>
          <w:highlight w:val="yellow"/>
        </w:rPr>
        <w:t>floor)</w:t>
      </w:r>
      <w:r w:rsidRPr="00EE14ED">
        <w:rPr>
          <w:spacing w:val="-5"/>
          <w:highlight w:val="yellow"/>
        </w:rPr>
        <w:t xml:space="preserve"> </w:t>
      </w:r>
      <w:r w:rsidRPr="00EE14ED">
        <w:rPr>
          <w:highlight w:val="yellow"/>
        </w:rPr>
        <w:t>of</w:t>
      </w:r>
      <w:r w:rsidRPr="00EE14ED">
        <w:rPr>
          <w:spacing w:val="-5"/>
          <w:highlight w:val="yellow"/>
        </w:rPr>
        <w:t xml:space="preserve"> </w:t>
      </w:r>
      <w:r w:rsidRPr="00EE14ED">
        <w:rPr>
          <w:highlight w:val="yellow"/>
        </w:rPr>
        <w:t>the</w:t>
      </w:r>
      <w:r w:rsidRPr="00EE14ED">
        <w:rPr>
          <w:spacing w:val="-6"/>
          <w:highlight w:val="yellow"/>
        </w:rPr>
        <w:t xml:space="preserve"> </w:t>
      </w:r>
      <w:proofErr w:type="spellStart"/>
      <w:r w:rsidRPr="00EE14ED">
        <w:rPr>
          <w:spacing w:val="-1"/>
          <w:highlight w:val="yellow"/>
        </w:rPr>
        <w:t>Mafrige</w:t>
      </w:r>
      <w:proofErr w:type="spellEnd"/>
      <w:r w:rsidRPr="00EE14ED">
        <w:rPr>
          <w:spacing w:val="-5"/>
          <w:highlight w:val="yellow"/>
        </w:rPr>
        <w:t xml:space="preserve"> </w:t>
      </w:r>
      <w:r w:rsidRPr="00EE14ED">
        <w:rPr>
          <w:spacing w:val="-1"/>
          <w:highlight w:val="yellow"/>
        </w:rPr>
        <w:t>Field</w:t>
      </w:r>
      <w:r w:rsidRPr="00EE14ED">
        <w:rPr>
          <w:spacing w:val="-4"/>
          <w:highlight w:val="yellow"/>
        </w:rPr>
        <w:t xml:space="preserve"> </w:t>
      </w:r>
      <w:r w:rsidRPr="00EE14ED">
        <w:rPr>
          <w:spacing w:val="-1"/>
          <w:highlight w:val="yellow"/>
        </w:rPr>
        <w:t>House</w:t>
      </w:r>
    </w:p>
    <w:p w:rsidR="00EB0510" w:rsidRDefault="000A4B50" w:rsidP="00EE14ED">
      <w:pPr>
        <w:pStyle w:val="BodyText"/>
        <w:tabs>
          <w:tab w:val="left" w:pos="1677"/>
        </w:tabs>
        <w:jc w:val="center"/>
      </w:pPr>
      <w:r>
        <w:rPr>
          <w:highlight w:val="yellow"/>
        </w:rPr>
        <w:t>7:30 pm Packet Pi</w:t>
      </w:r>
      <w:bookmarkStart w:id="0" w:name="_GoBack"/>
      <w:bookmarkEnd w:id="0"/>
      <w:r w:rsidR="00EE14ED">
        <w:rPr>
          <w:highlight w:val="yellow"/>
        </w:rPr>
        <w:t xml:space="preserve">ck Up </w:t>
      </w:r>
      <w:r w:rsidR="00366031" w:rsidRPr="00EE14ED">
        <w:rPr>
          <w:highlight w:val="yellow"/>
        </w:rPr>
        <w:t>8:00</w:t>
      </w:r>
      <w:r w:rsidR="00366031" w:rsidRPr="00EE14ED">
        <w:rPr>
          <w:spacing w:val="-8"/>
          <w:highlight w:val="yellow"/>
        </w:rPr>
        <w:t xml:space="preserve"> </w:t>
      </w:r>
      <w:r w:rsidR="00EE14ED">
        <w:rPr>
          <w:highlight w:val="yellow"/>
        </w:rPr>
        <w:t>pm-</w:t>
      </w:r>
      <w:r w:rsidR="00366031" w:rsidRPr="00EE14ED">
        <w:rPr>
          <w:highlight w:val="yellow"/>
        </w:rPr>
        <w:t>COACHES</w:t>
      </w:r>
      <w:r w:rsidR="00366031" w:rsidRPr="00EE14ED">
        <w:rPr>
          <w:spacing w:val="-1"/>
          <w:highlight w:val="yellow"/>
        </w:rPr>
        <w:t xml:space="preserve"> MEETING</w:t>
      </w:r>
    </w:p>
    <w:p w:rsidR="00EB0510" w:rsidRPr="00366031" w:rsidRDefault="00366031" w:rsidP="00366031">
      <w:pPr>
        <w:pStyle w:val="Heading1"/>
        <w:spacing w:before="195"/>
        <w:jc w:val="center"/>
        <w:rPr>
          <w:bCs w:val="0"/>
          <w:sz w:val="32"/>
          <w:szCs w:val="32"/>
          <w:u w:val="single"/>
        </w:rPr>
      </w:pPr>
      <w:r w:rsidRPr="00366031">
        <w:rPr>
          <w:sz w:val="32"/>
          <w:szCs w:val="32"/>
          <w:u w:val="single"/>
        </w:rPr>
        <w:t>FRIDAY,</w:t>
      </w:r>
      <w:r w:rsidRPr="00366031">
        <w:rPr>
          <w:spacing w:val="36"/>
          <w:sz w:val="32"/>
          <w:szCs w:val="32"/>
          <w:u w:val="single"/>
        </w:rPr>
        <w:t xml:space="preserve"> </w:t>
      </w:r>
      <w:r w:rsidRPr="00366031">
        <w:rPr>
          <w:spacing w:val="2"/>
          <w:sz w:val="32"/>
          <w:szCs w:val="32"/>
          <w:u w:val="single"/>
        </w:rPr>
        <w:t>APRIL</w:t>
      </w:r>
      <w:r w:rsidRPr="00366031">
        <w:rPr>
          <w:spacing w:val="39"/>
          <w:sz w:val="32"/>
          <w:szCs w:val="32"/>
          <w:u w:val="single"/>
        </w:rPr>
        <w:t xml:space="preserve"> </w:t>
      </w:r>
      <w:r w:rsidR="00390244">
        <w:rPr>
          <w:spacing w:val="1"/>
          <w:sz w:val="32"/>
          <w:szCs w:val="32"/>
          <w:u w:val="single"/>
        </w:rPr>
        <w:t>26:</w:t>
      </w:r>
    </w:p>
    <w:p w:rsidR="00EB0510" w:rsidRDefault="00EB051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EB0510" w:rsidRDefault="00366031">
      <w:pPr>
        <w:pStyle w:val="BodyText"/>
        <w:spacing w:before="69" w:line="242" w:lineRule="auto"/>
        <w:rPr>
          <w:spacing w:val="-1"/>
        </w:rPr>
      </w:pPr>
      <w:r>
        <w:rPr>
          <w:b/>
          <w:spacing w:val="-1"/>
        </w:rPr>
        <w:t>IMPLEMENT</w:t>
      </w:r>
      <w:r>
        <w:rPr>
          <w:b/>
          <w:spacing w:val="-6"/>
        </w:rPr>
        <w:t xml:space="preserve"> </w:t>
      </w:r>
      <w:r>
        <w:rPr>
          <w:b/>
        </w:rPr>
        <w:t>WEIGH-IN:</w:t>
      </w:r>
      <w:r>
        <w:rPr>
          <w:b/>
          <w:spacing w:val="-6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thlete</w:t>
      </w:r>
      <w:r>
        <w:rPr>
          <w:spacing w:val="-6"/>
        </w:rPr>
        <w:t xml:space="preserve"> </w:t>
      </w:r>
      <w:r>
        <w:t>check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venue</w:t>
      </w:r>
      <w:r>
        <w:rPr>
          <w:spacing w:val="-6"/>
        </w:rPr>
        <w:t xml:space="preserve"> </w:t>
      </w:r>
      <w:r>
        <w:t>outsid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rth</w:t>
      </w:r>
      <w:r>
        <w:rPr>
          <w:spacing w:val="-5"/>
        </w:rPr>
        <w:t xml:space="preserve"> </w:t>
      </w:r>
      <w:r>
        <w:t>entranc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owers</w:t>
      </w:r>
      <w:r>
        <w:rPr>
          <w:spacing w:val="23"/>
        </w:rPr>
        <w:t xml:space="preserve"> </w:t>
      </w:r>
      <w:r>
        <w:rPr>
          <w:spacing w:val="-1"/>
        </w:rPr>
        <w:t>Stadium</w:t>
      </w:r>
      <w:r>
        <w:rPr>
          <w:spacing w:val="-8"/>
        </w:rPr>
        <w:t xml:space="preserve"> </w:t>
      </w:r>
      <w:r>
        <w:t>according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rPr>
          <w:spacing w:val="-1"/>
        </w:rPr>
        <w:t>times:</w:t>
      </w:r>
    </w:p>
    <w:p w:rsidR="00366031" w:rsidRPr="00366031" w:rsidRDefault="00366031">
      <w:pPr>
        <w:pStyle w:val="BodyText"/>
        <w:spacing w:before="69" w:line="242" w:lineRule="auto"/>
      </w:pPr>
      <w:r>
        <w:rPr>
          <w:b/>
          <w:spacing w:val="-1"/>
        </w:rPr>
        <w:tab/>
      </w:r>
      <w:r w:rsidRPr="00366031">
        <w:rPr>
          <w:spacing w:val="-1"/>
        </w:rPr>
        <w:t xml:space="preserve">    Session #1:</w:t>
      </w:r>
      <w:r w:rsidRPr="00366031">
        <w:tab/>
        <w:t>6:30 to 7:30 am</w:t>
      </w:r>
      <w:r w:rsidR="00390244">
        <w:t xml:space="preserve"> (4A Boys Discus and 1</w:t>
      </w:r>
      <w:r>
        <w:t>A Girl</w:t>
      </w:r>
      <w:r w:rsidRPr="00366031">
        <w:t>s Shot Put)</w:t>
      </w:r>
    </w:p>
    <w:p w:rsidR="00EB0510" w:rsidRDefault="00366031">
      <w:pPr>
        <w:pStyle w:val="BodyText"/>
        <w:spacing w:line="242" w:lineRule="auto"/>
        <w:ind w:left="957" w:right="1280"/>
      </w:pPr>
      <w:r>
        <w:rPr>
          <w:spacing w:val="-1"/>
        </w:rPr>
        <w:t>Session</w:t>
      </w:r>
      <w:r>
        <w:rPr>
          <w:spacing w:val="-3"/>
        </w:rPr>
        <w:t xml:space="preserve"> </w:t>
      </w:r>
      <w:r>
        <w:t>#2:</w:t>
      </w:r>
      <w:r>
        <w:rPr>
          <w:spacing w:val="-3"/>
        </w:rPr>
        <w:t xml:space="preserve"> </w:t>
      </w:r>
      <w:r>
        <w:t>9:00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:00</w:t>
      </w:r>
      <w:r>
        <w:rPr>
          <w:spacing w:val="-2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(4A</w:t>
      </w:r>
      <w:r>
        <w:rPr>
          <w:spacing w:val="-3"/>
        </w:rPr>
        <w:t xml:space="preserve"> </w:t>
      </w:r>
      <w:r>
        <w:rPr>
          <w:spacing w:val="-1"/>
        </w:rPr>
        <w:t>Girls</w:t>
      </w:r>
      <w:r>
        <w:rPr>
          <w:spacing w:val="-2"/>
        </w:rPr>
        <w:t xml:space="preserve"> </w:t>
      </w:r>
      <w:r>
        <w:rPr>
          <w:spacing w:val="-1"/>
        </w:rPr>
        <w:t>Discu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390244">
        <w:t>1</w:t>
      </w:r>
      <w:r>
        <w:t>A</w:t>
      </w:r>
      <w:r>
        <w:rPr>
          <w:spacing w:val="-3"/>
        </w:rPr>
        <w:t xml:space="preserve"> </w:t>
      </w:r>
      <w:r>
        <w:t>Boys</w:t>
      </w:r>
      <w:r>
        <w:rPr>
          <w:spacing w:val="-3"/>
        </w:rPr>
        <w:t xml:space="preserve"> </w:t>
      </w:r>
      <w:r>
        <w:rPr>
          <w:spacing w:val="-1"/>
        </w:rPr>
        <w:t>Shot</w:t>
      </w:r>
      <w:r>
        <w:rPr>
          <w:spacing w:val="-3"/>
        </w:rPr>
        <w:t xml:space="preserve"> </w:t>
      </w:r>
      <w:r>
        <w:rPr>
          <w:spacing w:val="-1"/>
        </w:rPr>
        <w:t>Put)</w:t>
      </w:r>
      <w:r>
        <w:rPr>
          <w:spacing w:val="24"/>
          <w:w w:val="99"/>
        </w:rPr>
        <w:t xml:space="preserve"> </w:t>
      </w:r>
      <w:r>
        <w:rPr>
          <w:spacing w:val="-1"/>
        </w:rPr>
        <w:t>Session</w:t>
      </w:r>
      <w:r>
        <w:rPr>
          <w:spacing w:val="-3"/>
        </w:rPr>
        <w:t xml:space="preserve"> </w:t>
      </w:r>
      <w:r>
        <w:t>#3:</w:t>
      </w:r>
      <w:r w:rsidR="006C5AB3">
        <w:rPr>
          <w:spacing w:val="-2"/>
        </w:rPr>
        <w:t xml:space="preserve"> </w:t>
      </w:r>
      <w:r>
        <w:t>11:3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2:30</w:t>
      </w:r>
      <w:r>
        <w:rPr>
          <w:spacing w:val="-2"/>
        </w:rPr>
        <w:t xml:space="preserve"> </w:t>
      </w:r>
      <w:r>
        <w:t>pm</w:t>
      </w:r>
      <w:r>
        <w:rPr>
          <w:spacing w:val="-3"/>
        </w:rPr>
        <w:t xml:space="preserve"> </w:t>
      </w:r>
      <w:r w:rsidR="00390244">
        <w:t>(1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Girls</w:t>
      </w:r>
      <w:r>
        <w:rPr>
          <w:spacing w:val="-2"/>
        </w:rPr>
        <w:t xml:space="preserve"> </w:t>
      </w:r>
      <w:r>
        <w:rPr>
          <w:spacing w:val="-1"/>
        </w:rPr>
        <w:t>Discu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4A</w:t>
      </w:r>
      <w:r>
        <w:rPr>
          <w:spacing w:val="-4"/>
        </w:rPr>
        <w:t xml:space="preserve"> </w:t>
      </w:r>
      <w:r>
        <w:t>Boys</w:t>
      </w:r>
      <w:r>
        <w:rPr>
          <w:spacing w:val="-3"/>
        </w:rPr>
        <w:t xml:space="preserve"> </w:t>
      </w:r>
      <w:r>
        <w:rPr>
          <w:spacing w:val="-1"/>
        </w:rPr>
        <w:t>Shot</w:t>
      </w:r>
      <w:r>
        <w:rPr>
          <w:spacing w:val="-2"/>
        </w:rPr>
        <w:t xml:space="preserve"> </w:t>
      </w:r>
      <w:r>
        <w:rPr>
          <w:spacing w:val="-1"/>
        </w:rPr>
        <w:t>Put)</w:t>
      </w:r>
    </w:p>
    <w:p w:rsidR="00EB0510" w:rsidRDefault="006C5AB3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    Session #4: 2:00 to </w:t>
      </w:r>
      <w:r w:rsidR="00390244">
        <w:rPr>
          <w:rFonts w:ascii="Times New Roman" w:eastAsia="Times New Roman" w:hAnsi="Times New Roman" w:cs="Times New Roman"/>
          <w:sz w:val="23"/>
          <w:szCs w:val="23"/>
        </w:rPr>
        <w:t>3:00 pm (4A girls Shot Put and 1</w:t>
      </w:r>
      <w:r>
        <w:rPr>
          <w:rFonts w:ascii="Times New Roman" w:eastAsia="Times New Roman" w:hAnsi="Times New Roman" w:cs="Times New Roman"/>
          <w:sz w:val="23"/>
          <w:szCs w:val="23"/>
        </w:rPr>
        <w:t>A Boys Discus)</w:t>
      </w:r>
    </w:p>
    <w:p w:rsidR="00EB0510" w:rsidRDefault="00366031">
      <w:pPr>
        <w:ind w:left="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FIELD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EVENT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FRIDAY: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ward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mmediate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mple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v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inal.</w:t>
      </w:r>
    </w:p>
    <w:p w:rsidR="00EB0510" w:rsidRDefault="00366031">
      <w:pPr>
        <w:rPr>
          <w:rFonts w:ascii="Times New Roman" w:eastAsia="Times New Roman" w:hAnsi="Times New Roman" w:cs="Times New Roman"/>
          <w:sz w:val="24"/>
          <w:szCs w:val="24"/>
        </w:rPr>
      </w:pPr>
      <w:r w:rsidRPr="00366031">
        <w:rPr>
          <w:rFonts w:ascii="Times New Roman" w:eastAsia="Times New Roman" w:hAnsi="Times New Roman" w:cs="Times New Roman"/>
          <w:b/>
          <w:sz w:val="24"/>
          <w:szCs w:val="24"/>
        </w:rPr>
        <w:t xml:space="preserve">    5A BOYS POLE VAULT WEIGH I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:45 at event site</w:t>
      </w:r>
    </w:p>
    <w:p w:rsidR="00EB0510" w:rsidRDefault="00366031">
      <w:pPr>
        <w:spacing w:line="275" w:lineRule="exact"/>
        <w:ind w:left="237"/>
        <w:rPr>
          <w:rFonts w:ascii="Times New Roman"/>
          <w:spacing w:val="-1"/>
          <w:sz w:val="24"/>
        </w:rPr>
      </w:pPr>
      <w:r>
        <w:rPr>
          <w:rFonts w:ascii="Times New Roman"/>
          <w:b/>
          <w:sz w:val="24"/>
        </w:rPr>
        <w:t>4A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BOYS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POL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VAUL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WEIGH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: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sz w:val="24"/>
        </w:rPr>
        <w:t>9:15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ve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site</w:t>
      </w:r>
    </w:p>
    <w:p w:rsidR="00366031" w:rsidRDefault="00366031" w:rsidP="00366031">
      <w:pPr>
        <w:spacing w:line="275" w:lineRule="exact"/>
        <w:ind w:left="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5A GIRLS POLE VAULT WEIGH IN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1:45 am at event site</w:t>
      </w:r>
    </w:p>
    <w:p w:rsidR="00EB0510" w:rsidRPr="00366031" w:rsidRDefault="00366031" w:rsidP="00366031">
      <w:pPr>
        <w:spacing w:line="275" w:lineRule="exact"/>
        <w:ind w:left="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4A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GIRLS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POL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VAUL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WEIGH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: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sz w:val="24"/>
        </w:rPr>
        <w:t>2:15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ve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site</w:t>
      </w:r>
    </w:p>
    <w:p w:rsidR="00EB0510" w:rsidRDefault="00EB051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510" w:rsidRDefault="00366031">
      <w:pPr>
        <w:pStyle w:val="Heading2"/>
        <w:rPr>
          <w:b w:val="0"/>
          <w:bCs w:val="0"/>
        </w:rPr>
      </w:pPr>
      <w:r>
        <w:t>FIELD</w:t>
      </w:r>
      <w:r>
        <w:rPr>
          <w:spacing w:val="-1"/>
        </w:rPr>
        <w:t xml:space="preserve"> </w:t>
      </w:r>
      <w:r>
        <w:t>EVENTS</w:t>
      </w:r>
      <w:r>
        <w:rPr>
          <w:spacing w:val="-1"/>
        </w:rPr>
        <w:t xml:space="preserve"> </w:t>
      </w:r>
      <w:r>
        <w:t>– FRIDAY</w:t>
      </w: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8"/>
        <w:gridCol w:w="2338"/>
        <w:gridCol w:w="2338"/>
      </w:tblGrid>
      <w:tr w:rsidR="00EB0510">
        <w:trPr>
          <w:trHeight w:hRule="exact" w:val="1896"/>
        </w:trPr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0510" w:rsidRDefault="00366031">
            <w:pPr>
              <w:pStyle w:val="TableParagraph"/>
              <w:spacing w:line="272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SSION</w:t>
            </w:r>
            <w:r>
              <w:rPr>
                <w:rFonts w:ascii="Times New Roman"/>
                <w:b/>
                <w:sz w:val="24"/>
              </w:rPr>
              <w:t xml:space="preserve"> -- # 1</w:t>
            </w:r>
          </w:p>
          <w:p w:rsidR="00EB0510" w:rsidRDefault="00563F06">
            <w:pPr>
              <w:pStyle w:val="TableParagraph"/>
              <w:spacing w:before="6"/>
              <w:ind w:left="10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8:0</w:t>
            </w:r>
            <w:r w:rsidR="00366031">
              <w:rPr>
                <w:rFonts w:ascii="Times New Roman"/>
                <w:w w:val="105"/>
                <w:sz w:val="19"/>
              </w:rPr>
              <w:t>0</w:t>
            </w:r>
            <w:r w:rsidR="00366031">
              <w:rPr>
                <w:rFonts w:ascii="Times New Roman"/>
                <w:spacing w:val="-10"/>
                <w:w w:val="105"/>
                <w:sz w:val="19"/>
              </w:rPr>
              <w:t xml:space="preserve"> </w:t>
            </w:r>
            <w:r w:rsidR="00366031">
              <w:rPr>
                <w:rFonts w:ascii="Times New Roman"/>
                <w:w w:val="105"/>
                <w:sz w:val="19"/>
              </w:rPr>
              <w:t>am</w:t>
            </w:r>
          </w:p>
          <w:p w:rsidR="00EB0510" w:rsidRDefault="00390244">
            <w:pPr>
              <w:pStyle w:val="TableParagraph"/>
              <w:spacing w:before="12" w:line="253" w:lineRule="auto"/>
              <w:ind w:left="104" w:right="559"/>
              <w:jc w:val="both"/>
              <w:rPr>
                <w:rFonts w:ascii="Times New Roman"/>
                <w:spacing w:val="1"/>
                <w:w w:val="105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1</w:t>
            </w:r>
            <w:r w:rsidR="00366031">
              <w:rPr>
                <w:rFonts w:ascii="Times New Roman"/>
                <w:w w:val="105"/>
                <w:sz w:val="19"/>
              </w:rPr>
              <w:t>A</w:t>
            </w:r>
            <w:r w:rsidR="00366031"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 w:rsidR="00366031">
              <w:rPr>
                <w:rFonts w:ascii="Times New Roman"/>
                <w:spacing w:val="1"/>
                <w:w w:val="105"/>
                <w:sz w:val="19"/>
              </w:rPr>
              <w:t>Boys</w:t>
            </w:r>
            <w:r w:rsidR="00366031"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 w:rsidR="00366031">
              <w:rPr>
                <w:rFonts w:ascii="Times New Roman"/>
                <w:w w:val="105"/>
                <w:sz w:val="19"/>
              </w:rPr>
              <w:t>Long</w:t>
            </w:r>
            <w:r w:rsidR="00366031"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 w:rsidR="00366031">
              <w:rPr>
                <w:rFonts w:ascii="Times New Roman"/>
                <w:spacing w:val="1"/>
                <w:w w:val="105"/>
                <w:sz w:val="19"/>
              </w:rPr>
              <w:t>Jump</w:t>
            </w:r>
            <w:r w:rsidR="00366031">
              <w:rPr>
                <w:rFonts w:ascii="Times New Roman"/>
                <w:spacing w:val="24"/>
                <w:w w:val="103"/>
                <w:sz w:val="19"/>
              </w:rPr>
              <w:t xml:space="preserve"> </w:t>
            </w:r>
            <w:r w:rsidR="00366031">
              <w:rPr>
                <w:rFonts w:ascii="Times New Roman"/>
                <w:w w:val="105"/>
                <w:sz w:val="19"/>
              </w:rPr>
              <w:t>4A</w:t>
            </w:r>
            <w:r w:rsidR="00366031"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 w:rsidR="00366031">
              <w:rPr>
                <w:rFonts w:ascii="Times New Roman"/>
                <w:w w:val="105"/>
                <w:sz w:val="19"/>
              </w:rPr>
              <w:t>Girls</w:t>
            </w:r>
            <w:r w:rsidR="00366031"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 w:rsidR="00366031">
              <w:rPr>
                <w:rFonts w:ascii="Times New Roman"/>
                <w:w w:val="105"/>
                <w:sz w:val="19"/>
              </w:rPr>
              <w:t>Long</w:t>
            </w:r>
            <w:r w:rsidR="00366031">
              <w:rPr>
                <w:rFonts w:ascii="Times New Roman"/>
                <w:spacing w:val="-6"/>
                <w:w w:val="105"/>
                <w:sz w:val="19"/>
              </w:rPr>
              <w:t xml:space="preserve"> </w:t>
            </w:r>
            <w:r w:rsidR="00366031">
              <w:rPr>
                <w:rFonts w:ascii="Times New Roman"/>
                <w:spacing w:val="1"/>
                <w:w w:val="105"/>
                <w:sz w:val="19"/>
              </w:rPr>
              <w:t>Jump</w:t>
            </w:r>
            <w:r w:rsidR="00366031">
              <w:rPr>
                <w:rFonts w:ascii="Times New Roman"/>
                <w:spacing w:val="27"/>
                <w:w w:val="103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 w:rsidR="00366031">
              <w:rPr>
                <w:rFonts w:ascii="Times New Roman"/>
                <w:w w:val="105"/>
                <w:sz w:val="19"/>
              </w:rPr>
              <w:t>A</w:t>
            </w:r>
            <w:r w:rsidR="00366031"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 w:rsidR="00366031">
              <w:rPr>
                <w:rFonts w:ascii="Times New Roman"/>
                <w:w w:val="105"/>
                <w:sz w:val="19"/>
              </w:rPr>
              <w:t>Girls</w:t>
            </w:r>
            <w:r w:rsidR="00366031">
              <w:rPr>
                <w:rFonts w:ascii="Times New Roman"/>
                <w:spacing w:val="-9"/>
                <w:w w:val="105"/>
                <w:sz w:val="19"/>
              </w:rPr>
              <w:t xml:space="preserve"> </w:t>
            </w:r>
            <w:r w:rsidR="00366031">
              <w:rPr>
                <w:rFonts w:ascii="Times New Roman"/>
                <w:w w:val="105"/>
                <w:sz w:val="19"/>
              </w:rPr>
              <w:t>High</w:t>
            </w:r>
            <w:r w:rsidR="00366031"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 w:rsidR="00366031">
              <w:rPr>
                <w:rFonts w:ascii="Times New Roman"/>
                <w:spacing w:val="1"/>
                <w:w w:val="105"/>
                <w:sz w:val="19"/>
              </w:rPr>
              <w:t>Jump</w:t>
            </w:r>
          </w:p>
          <w:p w:rsidR="00366031" w:rsidRDefault="00366031">
            <w:pPr>
              <w:pStyle w:val="TableParagraph"/>
              <w:spacing w:before="12" w:line="253" w:lineRule="auto"/>
              <w:ind w:left="104" w:right="559"/>
              <w:jc w:val="both"/>
              <w:rPr>
                <w:rFonts w:ascii="Times New Roman"/>
                <w:spacing w:val="1"/>
                <w:w w:val="105"/>
                <w:sz w:val="19"/>
              </w:rPr>
            </w:pPr>
            <w:r>
              <w:rPr>
                <w:rFonts w:ascii="Times New Roman"/>
                <w:spacing w:val="1"/>
                <w:w w:val="105"/>
                <w:sz w:val="19"/>
              </w:rPr>
              <w:t>4ABoys Discus</w:t>
            </w:r>
          </w:p>
          <w:p w:rsidR="00366031" w:rsidRDefault="00390244">
            <w:pPr>
              <w:pStyle w:val="TableParagraph"/>
              <w:spacing w:before="12" w:line="253" w:lineRule="auto"/>
              <w:ind w:left="104" w:right="559"/>
              <w:jc w:val="both"/>
              <w:rPr>
                <w:rFonts w:ascii="Times New Roman"/>
                <w:spacing w:val="1"/>
                <w:w w:val="105"/>
                <w:sz w:val="19"/>
              </w:rPr>
            </w:pPr>
            <w:r>
              <w:rPr>
                <w:rFonts w:ascii="Times New Roman"/>
                <w:spacing w:val="1"/>
                <w:w w:val="105"/>
                <w:sz w:val="19"/>
              </w:rPr>
              <w:t>1</w:t>
            </w:r>
            <w:r w:rsidR="00366031">
              <w:rPr>
                <w:rFonts w:ascii="Times New Roman"/>
                <w:spacing w:val="1"/>
                <w:w w:val="105"/>
                <w:sz w:val="19"/>
              </w:rPr>
              <w:t>A Girls Shot Put</w:t>
            </w:r>
          </w:p>
          <w:p w:rsidR="00366031" w:rsidRDefault="00390244">
            <w:pPr>
              <w:pStyle w:val="TableParagraph"/>
              <w:spacing w:before="12" w:line="253" w:lineRule="auto"/>
              <w:ind w:left="104" w:right="55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1"/>
                <w:w w:val="105"/>
                <w:sz w:val="19"/>
              </w:rPr>
              <w:t>1</w:t>
            </w:r>
            <w:r w:rsidR="00366031">
              <w:rPr>
                <w:rFonts w:ascii="Times New Roman"/>
                <w:spacing w:val="1"/>
                <w:w w:val="105"/>
                <w:sz w:val="19"/>
              </w:rPr>
              <w:t>A Boys Pole Vault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0510" w:rsidRDefault="00366031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SSION</w:t>
            </w:r>
            <w:r>
              <w:rPr>
                <w:rFonts w:ascii="Times New Roman"/>
                <w:b/>
                <w:sz w:val="24"/>
              </w:rPr>
              <w:t xml:space="preserve"> -- # 2</w:t>
            </w:r>
          </w:p>
          <w:p w:rsidR="00EB0510" w:rsidRDefault="00366031">
            <w:pPr>
              <w:pStyle w:val="TableParagraph"/>
              <w:spacing w:before="6"/>
              <w:ind w:left="1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0:30</w:t>
            </w:r>
            <w:r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am</w:t>
            </w:r>
          </w:p>
          <w:p w:rsidR="00EB0510" w:rsidRDefault="00366031">
            <w:pPr>
              <w:pStyle w:val="TableParagraph"/>
              <w:spacing w:before="12" w:line="253" w:lineRule="auto"/>
              <w:ind w:left="104" w:right="7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4A</w:t>
            </w:r>
            <w:r>
              <w:rPr>
                <w:rFonts w:ascii="Times New Roman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Girls</w:t>
            </w:r>
            <w:r>
              <w:rPr>
                <w:rFonts w:asci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Discus</w:t>
            </w:r>
            <w:r>
              <w:rPr>
                <w:rFonts w:ascii="Times New Roman"/>
                <w:spacing w:val="29"/>
                <w:w w:val="103"/>
                <w:sz w:val="19"/>
              </w:rPr>
              <w:t xml:space="preserve"> </w:t>
            </w:r>
            <w:r w:rsidR="00390244"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w w:val="105"/>
                <w:sz w:val="19"/>
              </w:rPr>
              <w:t>A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w w:val="105"/>
                <w:sz w:val="19"/>
              </w:rPr>
              <w:t>Boys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Shot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w w:val="105"/>
                <w:sz w:val="19"/>
              </w:rPr>
              <w:t>Put</w:t>
            </w:r>
          </w:p>
          <w:p w:rsidR="00EB0510" w:rsidRDefault="00366031">
            <w:pPr>
              <w:pStyle w:val="TableParagraph"/>
              <w:ind w:left="104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4A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w w:val="105"/>
                <w:sz w:val="19"/>
              </w:rPr>
              <w:t>Boys</w:t>
            </w:r>
            <w:r>
              <w:rPr>
                <w:rFonts w:ascii="Times New Roman"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Pole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Vault</w:t>
            </w:r>
          </w:p>
          <w:p w:rsidR="00366031" w:rsidRDefault="00366031">
            <w:pPr>
              <w:pStyle w:val="TableParagraph"/>
              <w:ind w:left="104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4A Boys Long Jump</w:t>
            </w:r>
          </w:p>
          <w:p w:rsidR="00366031" w:rsidRDefault="00390244">
            <w:pPr>
              <w:pStyle w:val="TableParagraph"/>
              <w:ind w:left="104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1</w:t>
            </w:r>
            <w:r w:rsidR="00366031">
              <w:rPr>
                <w:rFonts w:ascii="Times New Roman"/>
                <w:w w:val="105"/>
                <w:sz w:val="19"/>
              </w:rPr>
              <w:t>A Girls Long Jump</w:t>
            </w:r>
          </w:p>
          <w:p w:rsidR="00366031" w:rsidRDefault="0036603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4A Girls High Jump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0510" w:rsidRDefault="00366031">
            <w:pPr>
              <w:pStyle w:val="TableParagraph"/>
              <w:spacing w:line="272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SSION</w:t>
            </w:r>
            <w:r>
              <w:rPr>
                <w:rFonts w:ascii="Times New Roman"/>
                <w:b/>
                <w:sz w:val="24"/>
              </w:rPr>
              <w:t xml:space="preserve"> -- # 3</w:t>
            </w:r>
          </w:p>
          <w:p w:rsidR="00EB0510" w:rsidRDefault="00366031">
            <w:pPr>
              <w:pStyle w:val="TableParagraph"/>
              <w:spacing w:before="6"/>
              <w:ind w:left="10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:00</w:t>
            </w:r>
            <w:r>
              <w:rPr>
                <w:rFonts w:ascii="Times New Roman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w w:val="105"/>
                <w:sz w:val="19"/>
              </w:rPr>
              <w:t>pm</w:t>
            </w:r>
          </w:p>
          <w:p w:rsidR="00EB0510" w:rsidRDefault="00390244">
            <w:pPr>
              <w:pStyle w:val="TableParagraph"/>
              <w:spacing w:before="12" w:line="253" w:lineRule="auto"/>
              <w:ind w:left="104" w:right="7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</w:t>
            </w:r>
            <w:r w:rsidR="00366031">
              <w:rPr>
                <w:rFonts w:ascii="Times New Roman"/>
                <w:w w:val="105"/>
                <w:sz w:val="19"/>
              </w:rPr>
              <w:t>A</w:t>
            </w:r>
            <w:r w:rsidR="00366031">
              <w:rPr>
                <w:rFonts w:ascii="Times New Roman"/>
                <w:spacing w:val="-10"/>
                <w:w w:val="105"/>
                <w:sz w:val="19"/>
              </w:rPr>
              <w:t xml:space="preserve"> </w:t>
            </w:r>
            <w:r w:rsidR="00366031">
              <w:rPr>
                <w:rFonts w:ascii="Times New Roman"/>
                <w:w w:val="105"/>
                <w:sz w:val="19"/>
              </w:rPr>
              <w:t>Girls</w:t>
            </w:r>
            <w:r w:rsidR="00366031">
              <w:rPr>
                <w:rFonts w:ascii="Times New Roman"/>
                <w:spacing w:val="-11"/>
                <w:w w:val="105"/>
                <w:sz w:val="19"/>
              </w:rPr>
              <w:t xml:space="preserve"> </w:t>
            </w:r>
            <w:r w:rsidR="00366031">
              <w:rPr>
                <w:rFonts w:ascii="Times New Roman"/>
                <w:spacing w:val="1"/>
                <w:w w:val="105"/>
                <w:sz w:val="19"/>
              </w:rPr>
              <w:t>Discus</w:t>
            </w:r>
            <w:r w:rsidR="00366031">
              <w:rPr>
                <w:rFonts w:ascii="Times New Roman"/>
                <w:spacing w:val="25"/>
                <w:w w:val="103"/>
                <w:sz w:val="19"/>
              </w:rPr>
              <w:t xml:space="preserve"> </w:t>
            </w:r>
            <w:r w:rsidR="00366031">
              <w:rPr>
                <w:rFonts w:ascii="Times New Roman"/>
                <w:w w:val="105"/>
                <w:sz w:val="19"/>
              </w:rPr>
              <w:t>4A</w:t>
            </w:r>
            <w:r w:rsidR="00366031"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 w:rsidR="00366031">
              <w:rPr>
                <w:rFonts w:ascii="Times New Roman"/>
                <w:spacing w:val="1"/>
                <w:w w:val="105"/>
                <w:sz w:val="19"/>
              </w:rPr>
              <w:t>Boys</w:t>
            </w:r>
            <w:r w:rsidR="00366031"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 w:rsidR="00366031">
              <w:rPr>
                <w:rFonts w:ascii="Times New Roman"/>
                <w:w w:val="105"/>
                <w:sz w:val="19"/>
              </w:rPr>
              <w:t>Shot</w:t>
            </w:r>
            <w:r w:rsidR="00366031"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 w:rsidR="00366031">
              <w:rPr>
                <w:rFonts w:ascii="Times New Roman"/>
                <w:spacing w:val="1"/>
                <w:w w:val="105"/>
                <w:sz w:val="19"/>
              </w:rPr>
              <w:t>Put</w:t>
            </w:r>
          </w:p>
          <w:p w:rsidR="00EB0510" w:rsidRDefault="00366031" w:rsidP="00366031">
            <w:pPr>
              <w:pStyle w:val="TableParagraph"/>
              <w:spacing w:line="253" w:lineRule="auto"/>
              <w:ind w:left="104" w:right="199"/>
              <w:jc w:val="both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4A Boys Triple Jump</w:t>
            </w:r>
          </w:p>
          <w:p w:rsidR="00366031" w:rsidRDefault="00390244" w:rsidP="00366031">
            <w:pPr>
              <w:pStyle w:val="TableParagraph"/>
              <w:spacing w:line="253" w:lineRule="auto"/>
              <w:ind w:left="104" w:right="199"/>
              <w:jc w:val="both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1</w:t>
            </w:r>
            <w:r w:rsidR="00366031">
              <w:rPr>
                <w:rFonts w:ascii="Times New Roman"/>
                <w:w w:val="105"/>
                <w:sz w:val="19"/>
              </w:rPr>
              <w:t>A Girls Triple Jump</w:t>
            </w:r>
          </w:p>
          <w:p w:rsidR="00366031" w:rsidRDefault="00390244" w:rsidP="00366031">
            <w:pPr>
              <w:pStyle w:val="TableParagraph"/>
              <w:spacing w:line="253" w:lineRule="auto"/>
              <w:ind w:left="104" w:right="199"/>
              <w:jc w:val="both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1</w:t>
            </w:r>
            <w:r w:rsidR="00366031">
              <w:rPr>
                <w:rFonts w:ascii="Times New Roman"/>
                <w:w w:val="105"/>
                <w:sz w:val="19"/>
              </w:rPr>
              <w:t>A Boys High Jump</w:t>
            </w:r>
          </w:p>
          <w:p w:rsidR="00366031" w:rsidRDefault="00390244" w:rsidP="00366031">
            <w:pPr>
              <w:pStyle w:val="TableParagraph"/>
              <w:spacing w:line="253" w:lineRule="auto"/>
              <w:ind w:left="104" w:right="19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</w:t>
            </w:r>
            <w:r w:rsidR="00366031">
              <w:rPr>
                <w:rFonts w:ascii="Times New Roman"/>
                <w:w w:val="105"/>
                <w:sz w:val="19"/>
              </w:rPr>
              <w:t>A Girls PV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0510" w:rsidRDefault="00366031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SSION</w:t>
            </w:r>
            <w:r>
              <w:rPr>
                <w:rFonts w:ascii="Times New Roman"/>
                <w:b/>
                <w:sz w:val="24"/>
              </w:rPr>
              <w:t xml:space="preserve"> -- # 4</w:t>
            </w:r>
          </w:p>
          <w:p w:rsidR="00EB0510" w:rsidRDefault="00366031">
            <w:pPr>
              <w:pStyle w:val="TableParagraph"/>
              <w:spacing w:before="6"/>
              <w:ind w:left="1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:30</w:t>
            </w:r>
            <w:r>
              <w:rPr>
                <w:rFonts w:ascii="Times New Roman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pm</w:t>
            </w:r>
          </w:p>
          <w:p w:rsidR="00EB0510" w:rsidRDefault="00366031">
            <w:pPr>
              <w:pStyle w:val="TableParagraph"/>
              <w:spacing w:before="12"/>
              <w:ind w:left="104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4A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Girls</w:t>
            </w:r>
            <w:r>
              <w:rPr>
                <w:rFonts w:ascii="Times New Roman"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Pole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Vault</w:t>
            </w:r>
          </w:p>
          <w:p w:rsidR="00366031" w:rsidRDefault="00390244">
            <w:pPr>
              <w:pStyle w:val="TableParagraph"/>
              <w:spacing w:before="12"/>
              <w:ind w:left="104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1</w:t>
            </w:r>
            <w:r w:rsidR="00366031">
              <w:rPr>
                <w:rFonts w:ascii="Times New Roman"/>
                <w:w w:val="105"/>
                <w:sz w:val="19"/>
              </w:rPr>
              <w:t>A Boys Triple Jump</w:t>
            </w:r>
          </w:p>
          <w:p w:rsidR="00366031" w:rsidRDefault="00366031">
            <w:pPr>
              <w:pStyle w:val="TableParagraph"/>
              <w:spacing w:before="12"/>
              <w:ind w:left="104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4A Girls Triple Jump</w:t>
            </w:r>
          </w:p>
          <w:p w:rsidR="00366031" w:rsidRDefault="00366031">
            <w:pPr>
              <w:pStyle w:val="TableParagraph"/>
              <w:spacing w:before="12"/>
              <w:ind w:left="104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4A Boys High Jump</w:t>
            </w:r>
          </w:p>
          <w:p w:rsidR="00366031" w:rsidRDefault="00366031">
            <w:pPr>
              <w:pStyle w:val="TableParagraph"/>
              <w:spacing w:before="12"/>
              <w:ind w:left="104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4A Girls Shot Put</w:t>
            </w:r>
          </w:p>
          <w:p w:rsidR="00366031" w:rsidRDefault="00390244">
            <w:pPr>
              <w:pStyle w:val="TableParagraph"/>
              <w:spacing w:before="12"/>
              <w:ind w:left="104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1</w:t>
            </w:r>
            <w:r w:rsidR="00366031">
              <w:rPr>
                <w:rFonts w:ascii="Times New Roman"/>
                <w:w w:val="105"/>
                <w:sz w:val="19"/>
              </w:rPr>
              <w:t>A Boys Discus</w:t>
            </w:r>
          </w:p>
          <w:p w:rsidR="00366031" w:rsidRDefault="00366031" w:rsidP="00366031">
            <w:pPr>
              <w:pStyle w:val="TableParagraph"/>
              <w:spacing w:before="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EB0510" w:rsidRDefault="00EB0510">
      <w:pPr>
        <w:spacing w:before="9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EB0510" w:rsidRDefault="00366031">
      <w:pPr>
        <w:spacing w:before="69"/>
        <w:ind w:left="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UNN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VENT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FRIDAY</w:t>
      </w:r>
    </w:p>
    <w:p w:rsidR="00EB0510" w:rsidRDefault="006C5AB3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951220" cy="3369310"/>
                <wp:effectExtent l="6985" t="2540" r="4445" b="952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3369310"/>
                          <a:chOff x="0" y="0"/>
                          <a:chExt cx="9372" cy="5306"/>
                        </a:xfrm>
                      </wpg:grpSpPr>
                      <wpg:grpSp>
                        <wpg:cNvPr id="16" name="Group 2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0" cy="2"/>
                            <a:chOff x="6" y="6"/>
                            <a:chExt cx="9360" cy="2"/>
                          </a:xfrm>
                        </wpg:grpSpPr>
                        <wps:wsp>
                          <wps:cNvPr id="17" name="Freeform 2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290"/>
                            <a:chOff x="11" y="11"/>
                            <a:chExt cx="2" cy="5290"/>
                          </a:xfrm>
                        </wpg:grpSpPr>
                        <wps:wsp>
                          <wps:cNvPr id="19" name="Freeform 2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29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90"/>
                                <a:gd name="T2" fmla="+- 0 5300 11"/>
                                <a:gd name="T3" fmla="*/ 5300 h 5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90">
                                  <a:moveTo>
                                    <a:pt x="0" y="0"/>
                                  </a:moveTo>
                                  <a:lnTo>
                                    <a:pt x="0" y="52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2"/>
                        <wpg:cNvGrpSpPr>
                          <a:grpSpLocks/>
                        </wpg:cNvGrpSpPr>
                        <wpg:grpSpPr bwMode="auto">
                          <a:xfrm>
                            <a:off x="6" y="5301"/>
                            <a:ext cx="9360" cy="2"/>
                            <a:chOff x="6" y="5301"/>
                            <a:chExt cx="9360" cy="2"/>
                          </a:xfrm>
                        </wpg:grpSpPr>
                        <wps:wsp>
                          <wps:cNvPr id="21" name="Freeform 23"/>
                          <wps:cNvSpPr>
                            <a:spLocks/>
                          </wps:cNvSpPr>
                          <wps:spPr bwMode="auto">
                            <a:xfrm>
                              <a:off x="6" y="53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0"/>
                        <wpg:cNvGrpSpPr>
                          <a:grpSpLocks/>
                        </wpg:cNvGrpSpPr>
                        <wpg:grpSpPr bwMode="auto">
                          <a:xfrm>
                            <a:off x="4686" y="11"/>
                            <a:ext cx="2" cy="5290"/>
                            <a:chOff x="4686" y="11"/>
                            <a:chExt cx="2" cy="5290"/>
                          </a:xfrm>
                        </wpg:grpSpPr>
                        <wps:wsp>
                          <wps:cNvPr id="23" name="Freeform 21"/>
                          <wps:cNvSpPr>
                            <a:spLocks/>
                          </wps:cNvSpPr>
                          <wps:spPr bwMode="auto">
                            <a:xfrm>
                              <a:off x="4686" y="11"/>
                              <a:ext cx="2" cy="529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90"/>
                                <a:gd name="T2" fmla="+- 0 5300 11"/>
                                <a:gd name="T3" fmla="*/ 5300 h 5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90">
                                  <a:moveTo>
                                    <a:pt x="0" y="0"/>
                                  </a:moveTo>
                                  <a:lnTo>
                                    <a:pt x="0" y="52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6"/>
                        <wpg:cNvGrpSpPr>
                          <a:grpSpLocks/>
                        </wpg:cNvGrpSpPr>
                        <wpg:grpSpPr bwMode="auto">
                          <a:xfrm>
                            <a:off x="9361" y="11"/>
                            <a:ext cx="2" cy="5290"/>
                            <a:chOff x="9361" y="11"/>
                            <a:chExt cx="2" cy="5290"/>
                          </a:xfrm>
                        </wpg:grpSpPr>
                        <wps:wsp>
                          <wps:cNvPr id="25" name="Freeform 19"/>
                          <wps:cNvSpPr>
                            <a:spLocks/>
                          </wps:cNvSpPr>
                          <wps:spPr bwMode="auto">
                            <a:xfrm>
                              <a:off x="9361" y="11"/>
                              <a:ext cx="2" cy="529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90"/>
                                <a:gd name="T2" fmla="+- 0 5300 11"/>
                                <a:gd name="T3" fmla="*/ 5300 h 5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90">
                                  <a:moveTo>
                                    <a:pt x="0" y="0"/>
                                  </a:moveTo>
                                  <a:lnTo>
                                    <a:pt x="0" y="52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76" cy="5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031" w:rsidRDefault="00366031">
                                <w:pPr>
                                  <w:tabs>
                                    <w:tab w:val="left" w:pos="1550"/>
                                  </w:tabs>
                                  <w:spacing w:before="10"/>
                                  <w:ind w:left="110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8:00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3200m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Run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</w:p>
                              <w:p w:rsidR="00366031" w:rsidRDefault="00366031">
                                <w:pPr>
                                  <w:tabs>
                                    <w:tab w:val="left" w:pos="1550"/>
                                  </w:tabs>
                                  <w:spacing w:before="12"/>
                                  <w:ind w:left="110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8:20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4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3200m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Run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</w:p>
                              <w:p w:rsidR="00366031" w:rsidRDefault="00366031">
                                <w:pPr>
                                  <w:tabs>
                                    <w:tab w:val="left" w:pos="1550"/>
                                  </w:tabs>
                                  <w:spacing w:before="12"/>
                                  <w:ind w:left="110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8:40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3200m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Run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</w:p>
                              <w:p w:rsidR="00366031" w:rsidRDefault="00366031">
                                <w:pPr>
                                  <w:tabs>
                                    <w:tab w:val="left" w:pos="1550"/>
                                  </w:tabs>
                                  <w:spacing w:before="12"/>
                                  <w:ind w:left="110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9:00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4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3200m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Run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</w:p>
                              <w:p w:rsidR="00366031" w:rsidRDefault="00366031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66031" w:rsidRDefault="00366031">
                                <w:pPr>
                                  <w:tabs>
                                    <w:tab w:val="left" w:pos="1550"/>
                                  </w:tabs>
                                  <w:spacing w:line="253" w:lineRule="auto"/>
                                  <w:ind w:left="110" w:right="470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:30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100m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</w:p>
                              <w:p w:rsidR="00366031" w:rsidRDefault="00390244">
                                <w:pPr>
                                  <w:spacing w:line="253" w:lineRule="auto"/>
                                  <w:ind w:left="1550" w:right="614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100m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 w:rsidR="00366031">
                                  <w:rPr>
                                    <w:rFonts w:ascii="Times New Roman"/>
                                    <w:spacing w:val="32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100m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 w:rsidR="00366031">
                                  <w:rPr>
                                    <w:rFonts w:ascii="Times New Roman"/>
                                    <w:spacing w:val="26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100m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</w:p>
                              <w:p w:rsidR="00366031" w:rsidRDefault="00366031">
                                <w:pPr>
                                  <w:tabs>
                                    <w:tab w:val="left" w:pos="1550"/>
                                  </w:tabs>
                                  <w:spacing w:line="253" w:lineRule="auto"/>
                                  <w:ind w:left="1550" w:right="647" w:hanging="144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5:10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00m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Hurdles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>
                                  <w:rPr>
                                    <w:rFonts w:ascii="Times New Roman"/>
                                    <w:spacing w:val="38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00m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Hurdles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>
                                  <w:rPr>
                                    <w:rFonts w:ascii="Times New Roman"/>
                                    <w:spacing w:val="32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10m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Hurdles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>
                                  <w:rPr>
                                    <w:rFonts w:ascii="Times New Roman"/>
                                    <w:spacing w:val="26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10m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Hurdles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</w:p>
                              <w:p w:rsidR="00366031" w:rsidRDefault="00366031">
                                <w:pPr>
                                  <w:tabs>
                                    <w:tab w:val="left" w:pos="1550"/>
                                  </w:tabs>
                                  <w:spacing w:line="251" w:lineRule="auto"/>
                                  <w:ind w:left="1550" w:right="869" w:hanging="1441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5:30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00m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>
                                  <w:rPr>
                                    <w:rFonts w:ascii="Times New Roman"/>
                                    <w:spacing w:val="26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00m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>
                                  <w:rPr>
                                    <w:rFonts w:ascii="Times New Roman"/>
                                    <w:spacing w:val="30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00m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>
                                  <w:rPr>
                                    <w:rFonts w:ascii="Times New Roman"/>
                                    <w:spacing w:val="27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00m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</w:p>
                              <w:p w:rsidR="00366031" w:rsidRDefault="00366031">
                                <w:pPr>
                                  <w:tabs>
                                    <w:tab w:val="left" w:pos="1550"/>
                                  </w:tabs>
                                  <w:spacing w:before="2"/>
                                  <w:ind w:left="110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5:55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200m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</w:p>
                              <w:p w:rsidR="00366031" w:rsidRDefault="00390244">
                                <w:pPr>
                                  <w:spacing w:before="12" w:line="253" w:lineRule="auto"/>
                                  <w:ind w:left="1550" w:right="614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200m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 w:rsidR="00366031">
                                  <w:rPr>
                                    <w:rFonts w:ascii="Times New Roman"/>
                                    <w:spacing w:val="32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200m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 w:rsidR="00366031">
                                  <w:rPr>
                                    <w:rFonts w:ascii="Times New Roman"/>
                                    <w:spacing w:val="26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200m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6" y="6"/>
                              <a:ext cx="4676" cy="5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031" w:rsidRDefault="00366031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66031" w:rsidRDefault="00366031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66031" w:rsidRDefault="00366031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66031" w:rsidRDefault="00366031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66031" w:rsidRDefault="00366031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66031" w:rsidRDefault="00366031">
                                <w:pPr>
                                  <w:tabs>
                                    <w:tab w:val="left" w:pos="1550"/>
                                  </w:tabs>
                                  <w:spacing w:line="253" w:lineRule="auto"/>
                                  <w:ind w:left="1550" w:right="869" w:hanging="144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6:25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00m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>
                                  <w:rPr>
                                    <w:rFonts w:ascii="Times New Roman"/>
                                    <w:spacing w:val="26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00m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>
                                  <w:rPr>
                                    <w:rFonts w:ascii="Times New Roman"/>
                                    <w:spacing w:val="30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00m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>
                                  <w:rPr>
                                    <w:rFonts w:ascii="Times New Roman"/>
                                    <w:spacing w:val="27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00m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</w:p>
                              <w:p w:rsidR="00366031" w:rsidRDefault="00366031">
                                <w:pPr>
                                  <w:tabs>
                                    <w:tab w:val="left" w:pos="1550"/>
                                  </w:tabs>
                                  <w:spacing w:line="253" w:lineRule="auto"/>
                                  <w:ind w:left="1550" w:right="647" w:hanging="144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6:50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300m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Hurdles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>
                                  <w:rPr>
                                    <w:rFonts w:ascii="Times New Roman"/>
                                    <w:spacing w:val="38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300m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Hurdles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>
                                  <w:rPr>
                                    <w:rFonts w:ascii="Times New Roman"/>
                                    <w:spacing w:val="32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300m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Hurdles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>
                                  <w:rPr>
                                    <w:rFonts w:ascii="Times New Roman"/>
                                    <w:spacing w:val="26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300m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Hurdles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</w:p>
                              <w:p w:rsidR="00366031" w:rsidRDefault="00366031">
                                <w:pPr>
                                  <w:tabs>
                                    <w:tab w:val="left" w:pos="1550"/>
                                  </w:tabs>
                                  <w:spacing w:line="251" w:lineRule="auto"/>
                                  <w:ind w:left="1550" w:right="869" w:hanging="144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7:10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200m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>
                                  <w:rPr>
                                    <w:rFonts w:ascii="Times New Roman"/>
                                    <w:spacing w:val="26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200m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>
                                  <w:rPr>
                                    <w:rFonts w:ascii="Times New Roman"/>
                                    <w:spacing w:val="30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200m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>
                                  <w:rPr>
                                    <w:rFonts w:ascii="Times New Roman"/>
                                    <w:spacing w:val="27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200m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</w:p>
                              <w:p w:rsidR="00366031" w:rsidRDefault="00366031">
                                <w:pPr>
                                  <w:tabs>
                                    <w:tab w:val="left" w:pos="1550"/>
                                  </w:tabs>
                                  <w:spacing w:before="2"/>
                                  <w:ind w:left="110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7:50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400m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</w:p>
                              <w:p w:rsidR="00366031" w:rsidRDefault="00390244">
                                <w:pPr>
                                  <w:spacing w:before="12" w:line="253" w:lineRule="auto"/>
                                  <w:ind w:left="1550" w:right="614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400m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 w:rsidR="00366031">
                                  <w:rPr>
                                    <w:rFonts w:ascii="Times New Roman"/>
                                    <w:spacing w:val="32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400m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  <w:r w:rsidR="00366031">
                                  <w:rPr>
                                    <w:rFonts w:ascii="Times New Roman"/>
                                    <w:spacing w:val="26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400m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el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468.6pt;height:265.3pt;mso-position-horizontal-relative:char;mso-position-vertical-relative:line" coordsize="9372,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">
                <v:group id="Group 26" o:spid="_x0000_s1027" style="position:absolute;left:6;top:6;width:9360;height:2" coordorigin="6,6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7" o:spid="_x0000_s1028" style="position:absolute;left:6;top: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" path="m,l9360,e" filled="f" strokeweight=".58pt">
                    <v:path arrowok="t" o:connecttype="custom" o:connectlocs="0,0;9360,0" o:connectangles="0,0"/>
                  </v:shape>
                </v:group>
                <v:group id="Group 24" o:spid="_x0000_s1029" style="position:absolute;left:11;top:11;width:2;height:5290" coordorigin="11,11" coordsize="2,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5" o:spid="_x0000_s1030" style="position:absolute;left:11;top:11;width:2;height:5290;visibility:visible;mso-wrap-style:square;v-text-anchor:top" coordsize="2,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" path="m,l,5289e" filled="f" strokeweight=".58pt">
                    <v:path arrowok="t" o:connecttype="custom" o:connectlocs="0,11;0,5300" o:connectangles="0,0"/>
                  </v:shape>
                </v:group>
                <v:group id="Group 22" o:spid="_x0000_s1031" style="position:absolute;left:6;top:5301;width:9360;height:2" coordorigin="6,5301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3" o:spid="_x0000_s1032" style="position:absolute;left:6;top:5301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" path="m,l9360,e" filled="f" strokeweight=".19pt">
                    <v:path arrowok="t" o:connecttype="custom" o:connectlocs="0,0;9360,0" o:connectangles="0,0"/>
                  </v:shape>
                </v:group>
                <v:group id="Group 20" o:spid="_x0000_s1033" style="position:absolute;left:4686;top:11;width:2;height:5290" coordorigin="4686,11" coordsize="2,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1" o:spid="_x0000_s1034" style="position:absolute;left:4686;top:11;width:2;height:5290;visibility:visible;mso-wrap-style:square;v-text-anchor:top" coordsize="2,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" path="m,l,5289e" filled="f" strokeweight=".58pt">
                    <v:path arrowok="t" o:connecttype="custom" o:connectlocs="0,11;0,5300" o:connectangles="0,0"/>
                  </v:shape>
                </v:group>
                <v:group id="Group 16" o:spid="_x0000_s1035" style="position:absolute;left:9361;top:11;width:2;height:5290" coordorigin="9361,11" coordsize="2,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9" o:spid="_x0000_s1036" style="position:absolute;left:9361;top:11;width:2;height:5290;visibility:visible;mso-wrap-style:square;v-text-anchor:top" coordsize="2,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" path="m,l,5289e" filled="f" strokeweight=".58pt">
                    <v:path arrowok="t" o:connecttype="custom" o:connectlocs="0,11;0,530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7" type="#_x0000_t202" style="position:absolute;left:11;top:6;width:467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:rsidR="00366031" w:rsidRDefault="00366031">
                          <w:pPr>
                            <w:tabs>
                              <w:tab w:val="left" w:pos="1550"/>
                            </w:tabs>
                            <w:spacing w:before="10"/>
                            <w:ind w:left="11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8:00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a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3200m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Run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</w:p>
                        <w:p w:rsidR="00366031" w:rsidRDefault="00366031">
                          <w:pPr>
                            <w:tabs>
                              <w:tab w:val="left" w:pos="1550"/>
                            </w:tabs>
                            <w:spacing w:before="12"/>
                            <w:ind w:left="11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8:20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a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4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3200m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Run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</w:p>
                        <w:p w:rsidR="00366031" w:rsidRDefault="00366031">
                          <w:pPr>
                            <w:tabs>
                              <w:tab w:val="left" w:pos="1550"/>
                            </w:tabs>
                            <w:spacing w:before="12"/>
                            <w:ind w:left="11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8:40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a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3200m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Run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</w:p>
                        <w:p w:rsidR="00366031" w:rsidRDefault="00366031">
                          <w:pPr>
                            <w:tabs>
                              <w:tab w:val="left" w:pos="1550"/>
                            </w:tabs>
                            <w:spacing w:before="12"/>
                            <w:ind w:left="11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9:00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a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4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3200m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Run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</w:p>
                        <w:p w:rsidR="00366031" w:rsidRDefault="00366031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366031" w:rsidRDefault="00366031">
                          <w:pPr>
                            <w:tabs>
                              <w:tab w:val="left" w:pos="1550"/>
                            </w:tabs>
                            <w:spacing w:line="253" w:lineRule="auto"/>
                            <w:ind w:left="110" w:right="47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:30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p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x100m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</w:p>
                        <w:p w:rsidR="00366031" w:rsidRDefault="00390244">
                          <w:pPr>
                            <w:spacing w:line="253" w:lineRule="auto"/>
                            <w:ind w:left="1550" w:right="614"/>
                            <w:jc w:val="both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100m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 w:rsidR="00366031">
                            <w:rPr>
                              <w:rFonts w:ascii="Times New Roman"/>
                              <w:spacing w:val="32"/>
                              <w:w w:val="10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100m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 w:rsidR="00366031">
                            <w:rPr>
                              <w:rFonts w:ascii="Times New Roman"/>
                              <w:spacing w:val="26"/>
                              <w:w w:val="10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100m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</w:p>
                        <w:p w:rsidR="00366031" w:rsidRDefault="00366031">
                          <w:pPr>
                            <w:tabs>
                              <w:tab w:val="left" w:pos="1550"/>
                            </w:tabs>
                            <w:spacing w:line="253" w:lineRule="auto"/>
                            <w:ind w:left="1550" w:right="647" w:hanging="1440"/>
                            <w:jc w:val="both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5:10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p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00m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Hurdles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>
                            <w:rPr>
                              <w:rFonts w:ascii="Times New Roman"/>
                              <w:spacing w:val="38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00m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Hurdles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>
                            <w:rPr>
                              <w:rFonts w:ascii="Times New Roman"/>
                              <w:spacing w:val="32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10m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Hurdles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>
                            <w:rPr>
                              <w:rFonts w:ascii="Times New Roman"/>
                              <w:spacing w:val="26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10m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Hurdles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</w:p>
                        <w:p w:rsidR="00366031" w:rsidRDefault="00366031">
                          <w:pPr>
                            <w:tabs>
                              <w:tab w:val="left" w:pos="1550"/>
                            </w:tabs>
                            <w:spacing w:line="251" w:lineRule="auto"/>
                            <w:ind w:left="1550" w:right="869" w:hanging="1441"/>
                            <w:jc w:val="both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5:30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p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00m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>
                            <w:rPr>
                              <w:rFonts w:ascii="Times New Roman"/>
                              <w:spacing w:val="26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00m</w:t>
                          </w:r>
                          <w:r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>
                            <w:rPr>
                              <w:rFonts w:ascii="Times New Roman"/>
                              <w:spacing w:val="30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00m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>
                            <w:rPr>
                              <w:rFonts w:ascii="Times New Roman"/>
                              <w:spacing w:val="27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00m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</w:p>
                        <w:p w:rsidR="00366031" w:rsidRDefault="00366031">
                          <w:pPr>
                            <w:tabs>
                              <w:tab w:val="left" w:pos="1550"/>
                            </w:tabs>
                            <w:spacing w:before="2"/>
                            <w:ind w:left="11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5:55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p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x200m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</w:p>
                        <w:p w:rsidR="00366031" w:rsidRDefault="00390244">
                          <w:pPr>
                            <w:spacing w:before="12" w:line="253" w:lineRule="auto"/>
                            <w:ind w:left="1550" w:right="614"/>
                            <w:jc w:val="both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200m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 w:rsidR="00366031">
                            <w:rPr>
                              <w:rFonts w:ascii="Times New Roman"/>
                              <w:spacing w:val="32"/>
                              <w:w w:val="10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200m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 w:rsidR="00366031">
                            <w:rPr>
                              <w:rFonts w:ascii="Times New Roman"/>
                              <w:spacing w:val="26"/>
                              <w:w w:val="10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200m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</w:p>
                      </w:txbxContent>
                    </v:textbox>
                  </v:shape>
                  <v:shape id="Text Box 17" o:spid="_x0000_s1038" type="#_x0000_t202" style="position:absolute;left:4686;top:6;width:467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:rsidR="00366031" w:rsidRDefault="00366031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366031" w:rsidRDefault="00366031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366031" w:rsidRDefault="00366031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366031" w:rsidRDefault="00366031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366031" w:rsidRDefault="00366031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366031" w:rsidRDefault="00366031">
                          <w:pPr>
                            <w:tabs>
                              <w:tab w:val="left" w:pos="1550"/>
                            </w:tabs>
                            <w:spacing w:line="253" w:lineRule="auto"/>
                            <w:ind w:left="1550" w:right="869" w:hanging="1440"/>
                            <w:jc w:val="both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6:25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p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00m</w:t>
                          </w:r>
                          <w:r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>
                            <w:rPr>
                              <w:rFonts w:ascii="Times New Roman"/>
                              <w:spacing w:val="26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00m</w:t>
                          </w:r>
                          <w:r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>
                            <w:rPr>
                              <w:rFonts w:ascii="Times New Roman"/>
                              <w:spacing w:val="30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00m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>
                            <w:rPr>
                              <w:rFonts w:ascii="Times New Roman"/>
                              <w:spacing w:val="27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00m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</w:p>
                        <w:p w:rsidR="00366031" w:rsidRDefault="00366031">
                          <w:pPr>
                            <w:tabs>
                              <w:tab w:val="left" w:pos="1550"/>
                            </w:tabs>
                            <w:spacing w:line="253" w:lineRule="auto"/>
                            <w:ind w:left="1550" w:right="647" w:hanging="1440"/>
                            <w:jc w:val="both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6:50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p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300m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Hurdles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>
                            <w:rPr>
                              <w:rFonts w:ascii="Times New Roman"/>
                              <w:spacing w:val="38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300m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Hurdles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>
                            <w:rPr>
                              <w:rFonts w:ascii="Times New Roman"/>
                              <w:spacing w:val="32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300m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Hurdles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>
                            <w:rPr>
                              <w:rFonts w:ascii="Times New Roman"/>
                              <w:spacing w:val="26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300m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Hurdles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</w:p>
                        <w:p w:rsidR="00366031" w:rsidRDefault="00366031">
                          <w:pPr>
                            <w:tabs>
                              <w:tab w:val="left" w:pos="1550"/>
                            </w:tabs>
                            <w:spacing w:line="251" w:lineRule="auto"/>
                            <w:ind w:left="1550" w:right="869" w:hanging="1440"/>
                            <w:jc w:val="both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7:10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p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200m</w:t>
                          </w:r>
                          <w:r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>
                            <w:rPr>
                              <w:rFonts w:ascii="Times New Roman"/>
                              <w:spacing w:val="26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200m</w:t>
                          </w:r>
                          <w:r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>
                            <w:rPr>
                              <w:rFonts w:ascii="Times New Roman"/>
                              <w:spacing w:val="30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200m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>
                            <w:rPr>
                              <w:rFonts w:ascii="Times New Roman"/>
                              <w:spacing w:val="27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200m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</w:p>
                        <w:p w:rsidR="00366031" w:rsidRDefault="00366031">
                          <w:pPr>
                            <w:tabs>
                              <w:tab w:val="left" w:pos="1550"/>
                            </w:tabs>
                            <w:spacing w:before="2"/>
                            <w:ind w:left="11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7:50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p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x400m</w:t>
                          </w:r>
                          <w:r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</w:p>
                        <w:p w:rsidR="00366031" w:rsidRDefault="00390244">
                          <w:pPr>
                            <w:spacing w:before="12" w:line="253" w:lineRule="auto"/>
                            <w:ind w:left="1550" w:right="614"/>
                            <w:jc w:val="both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400m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 w:rsidR="00366031">
                            <w:rPr>
                              <w:rFonts w:ascii="Times New Roman"/>
                              <w:spacing w:val="32"/>
                              <w:w w:val="10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400m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  <w:r w:rsidR="00366031">
                            <w:rPr>
                              <w:rFonts w:ascii="Times New Roman"/>
                              <w:spacing w:val="26"/>
                              <w:w w:val="10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400m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Preli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B0510" w:rsidRDefault="00EB051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EB0510">
          <w:headerReference w:type="default" r:id="rId7"/>
          <w:type w:val="continuous"/>
          <w:pgSz w:w="12240" w:h="15840"/>
          <w:pgMar w:top="1820" w:right="1400" w:bottom="280" w:left="1200" w:header="766" w:footer="720" w:gutter="0"/>
          <w:cols w:space="720"/>
        </w:sectPr>
      </w:pPr>
    </w:p>
    <w:p w:rsidR="00EB0510" w:rsidRDefault="00EB0510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EB0510" w:rsidRDefault="00366031">
      <w:pPr>
        <w:spacing w:before="65"/>
        <w:ind w:left="237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/>
          <w:b/>
          <w:sz w:val="31"/>
          <w:u w:val="single" w:color="000000"/>
        </w:rPr>
        <w:t>SATURDAY,</w:t>
      </w:r>
      <w:r>
        <w:rPr>
          <w:rFonts w:ascii="Times New Roman"/>
          <w:b/>
          <w:spacing w:val="42"/>
          <w:sz w:val="31"/>
          <w:u w:val="single" w:color="000000"/>
        </w:rPr>
        <w:t xml:space="preserve"> </w:t>
      </w:r>
      <w:r>
        <w:rPr>
          <w:rFonts w:ascii="Times New Roman"/>
          <w:b/>
          <w:spacing w:val="2"/>
          <w:sz w:val="31"/>
          <w:u w:val="single" w:color="000000"/>
        </w:rPr>
        <w:t>APRIL</w:t>
      </w:r>
      <w:r>
        <w:rPr>
          <w:rFonts w:ascii="Times New Roman"/>
          <w:b/>
          <w:spacing w:val="45"/>
          <w:sz w:val="31"/>
          <w:u w:val="single" w:color="000000"/>
        </w:rPr>
        <w:t xml:space="preserve"> </w:t>
      </w:r>
      <w:r w:rsidR="00390244">
        <w:rPr>
          <w:rFonts w:ascii="Times New Roman"/>
          <w:b/>
          <w:spacing w:val="1"/>
          <w:sz w:val="31"/>
          <w:u w:val="single" w:color="000000"/>
        </w:rPr>
        <w:t>27</w:t>
      </w:r>
      <w:r>
        <w:rPr>
          <w:rFonts w:ascii="Times New Roman"/>
          <w:b/>
          <w:spacing w:val="1"/>
          <w:sz w:val="31"/>
          <w:u w:val="single" w:color="000000"/>
        </w:rPr>
        <w:t>:</w:t>
      </w:r>
    </w:p>
    <w:p w:rsidR="00EB0510" w:rsidRDefault="00EB0510">
      <w:pPr>
        <w:spacing w:before="4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EB0510" w:rsidRDefault="00EB0510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EB0510" w:rsidRDefault="00366031">
      <w:pPr>
        <w:spacing w:before="69"/>
        <w:ind w:left="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UNN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VENT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ATURDAY</w:t>
      </w:r>
    </w:p>
    <w:p w:rsidR="00EB0510" w:rsidRDefault="006C5AB3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951220" cy="3839210"/>
                <wp:effectExtent l="6985" t="9525" r="4445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3839210"/>
                          <a:chOff x="0" y="0"/>
                          <a:chExt cx="9372" cy="6046"/>
                        </a:xfrm>
                      </wpg:grpSpPr>
                      <wpg:grpSp>
                        <wpg:cNvPr id="3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0" cy="2"/>
                            <a:chOff x="6" y="6"/>
                            <a:chExt cx="9360" cy="2"/>
                          </a:xfrm>
                        </wpg:grpSpPr>
                        <wps:wsp>
                          <wps:cNvPr id="4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024"/>
                            <a:chOff x="11" y="11"/>
                            <a:chExt cx="2" cy="6024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02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024"/>
                                <a:gd name="T2" fmla="+- 0 6035 11"/>
                                <a:gd name="T3" fmla="*/ 6035 h 6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4">
                                  <a:moveTo>
                                    <a:pt x="0" y="0"/>
                                  </a:moveTo>
                                  <a:lnTo>
                                    <a:pt x="0" y="60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6" y="6039"/>
                            <a:ext cx="9360" cy="2"/>
                            <a:chOff x="6" y="6039"/>
                            <a:chExt cx="9360" cy="2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039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4686" y="11"/>
                            <a:ext cx="2" cy="6024"/>
                            <a:chOff x="4686" y="11"/>
                            <a:chExt cx="2" cy="6024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4686" y="11"/>
                              <a:ext cx="2" cy="602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024"/>
                                <a:gd name="T2" fmla="+- 0 6035 11"/>
                                <a:gd name="T3" fmla="*/ 6035 h 6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4">
                                  <a:moveTo>
                                    <a:pt x="0" y="0"/>
                                  </a:moveTo>
                                  <a:lnTo>
                                    <a:pt x="0" y="60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9361" y="11"/>
                            <a:ext cx="2" cy="6024"/>
                            <a:chOff x="9361" y="11"/>
                            <a:chExt cx="2" cy="6024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9361" y="11"/>
                              <a:ext cx="2" cy="602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024"/>
                                <a:gd name="T2" fmla="+- 0 6035 11"/>
                                <a:gd name="T3" fmla="*/ 6035 h 6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4">
                                  <a:moveTo>
                                    <a:pt x="0" y="0"/>
                                  </a:moveTo>
                                  <a:lnTo>
                                    <a:pt x="0" y="60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76" cy="60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244" w:rsidRDefault="00EE14ED">
                                <w:pPr>
                                  <w:tabs>
                                    <w:tab w:val="left" w:pos="1550"/>
                                  </w:tabs>
                                  <w:spacing w:before="10" w:line="253" w:lineRule="auto"/>
                                  <w:ind w:left="110" w:right="470"/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1:00-12:00</w:t>
                                </w:r>
                                <w:r w:rsidR="00022632">
                                  <w:rPr>
                                    <w:rFonts w:ascii="Times New Roman"/>
                                    <w:spacing w:val="-5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proofErr w:type="gramStart"/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 xml:space="preserve">pm </w:t>
                                </w:r>
                                <w:r w:rsidR="00366031">
                                  <w:rPr>
                                    <w:rFonts w:ascii="Times New Roman"/>
                                    <w:spacing w:val="4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Track</w:t>
                                </w:r>
                                <w:proofErr w:type="gramEnd"/>
                                <w:r w:rsidR="00366031">
                                  <w:rPr>
                                    <w:rFonts w:ascii="Times New Roman"/>
                                    <w:spacing w:val="-5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open</w:t>
                                </w:r>
                                <w:r w:rsidR="00366031">
                                  <w:rPr>
                                    <w:rFonts w:ascii="Times New Roman"/>
                                    <w:spacing w:val="-5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for</w:t>
                                </w:r>
                                <w:r w:rsidR="00366031"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100m</w:t>
                                </w:r>
                                <w:r w:rsidR="00366031">
                                  <w:rPr>
                                    <w:rFonts w:ascii="Times New Roman"/>
                                    <w:spacing w:val="-4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ractices</w:t>
                                </w:r>
                              </w:p>
                              <w:p w:rsidR="00390244" w:rsidRDefault="00390244">
                                <w:pPr>
                                  <w:tabs>
                                    <w:tab w:val="left" w:pos="1550"/>
                                  </w:tabs>
                                  <w:spacing w:before="10" w:line="253" w:lineRule="auto"/>
                                  <w:ind w:left="110" w:right="470"/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</w:pPr>
                              </w:p>
                              <w:p w:rsidR="00366031" w:rsidRDefault="00390244" w:rsidP="00390244">
                                <w:pPr>
                                  <w:tabs>
                                    <w:tab w:val="left" w:pos="1550"/>
                                  </w:tabs>
                                  <w:spacing w:before="10" w:line="253" w:lineRule="auto"/>
                                  <w:ind w:right="470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50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EE14ED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2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:30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m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100m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</w:p>
                              <w:p w:rsidR="00366031" w:rsidRDefault="00390244">
                                <w:pPr>
                                  <w:spacing w:line="250" w:lineRule="auto"/>
                                  <w:ind w:left="1550" w:right="558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100m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8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100m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2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100m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</w:p>
                              <w:p w:rsidR="00366031" w:rsidRDefault="00EE14ED">
                                <w:pPr>
                                  <w:tabs>
                                    <w:tab w:val="left" w:pos="1550"/>
                                  </w:tabs>
                                  <w:spacing w:before="2" w:line="253" w:lineRule="auto"/>
                                  <w:ind w:left="1550" w:right="891" w:hanging="144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2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:50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800m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Run</w:t>
                                </w:r>
                                <w:r w:rsidR="00366031"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2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A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800m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Run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5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800m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Run</w:t>
                                </w:r>
                                <w:r w:rsidR="00366031"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8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800m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Run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</w:p>
                              <w:p w:rsidR="00366031" w:rsidRDefault="00EE14ED">
                                <w:pPr>
                                  <w:tabs>
                                    <w:tab w:val="left" w:pos="1550"/>
                                  </w:tabs>
                                  <w:ind w:left="110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:10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00m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Hurdles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</w:p>
                              <w:p w:rsidR="00366031" w:rsidRDefault="00390244">
                                <w:pPr>
                                  <w:spacing w:before="12" w:line="253" w:lineRule="auto"/>
                                  <w:ind w:left="1550" w:right="591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00m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Hurdle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8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10m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Hurdles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2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10m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Hurdles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</w:p>
                              <w:p w:rsidR="00366031" w:rsidRDefault="00EE14ED">
                                <w:pPr>
                                  <w:tabs>
                                    <w:tab w:val="left" w:pos="1550"/>
                                  </w:tabs>
                                  <w:spacing w:line="251" w:lineRule="auto"/>
                                  <w:ind w:left="1550" w:right="813" w:hanging="144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:30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00m</w:t>
                                </w:r>
                                <w:r w:rsidR="00366031"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2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00m</w:t>
                                </w:r>
                                <w:r w:rsidR="00366031"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 w:rsidR="00366031"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32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00m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5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00m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</w:p>
                              <w:p w:rsidR="00366031" w:rsidRDefault="00EE14ED">
                                <w:pPr>
                                  <w:tabs>
                                    <w:tab w:val="left" w:pos="1550"/>
                                  </w:tabs>
                                  <w:spacing w:before="2"/>
                                  <w:ind w:left="110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:50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200m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</w:p>
                              <w:p w:rsidR="00366031" w:rsidRDefault="00390244">
                                <w:pPr>
                                  <w:spacing w:before="12" w:line="253" w:lineRule="auto"/>
                                  <w:ind w:left="1550" w:right="558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200m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8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200m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2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200m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</w:p>
                              <w:p w:rsidR="00366031" w:rsidRDefault="00EE14ED">
                                <w:pPr>
                                  <w:tabs>
                                    <w:tab w:val="left" w:pos="1550"/>
                                  </w:tabs>
                                  <w:spacing w:line="253" w:lineRule="auto"/>
                                  <w:ind w:left="1550" w:right="813" w:hanging="1441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2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:10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00m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 w:rsidR="00366031"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8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00m</w:t>
                                </w:r>
                                <w:r w:rsidR="00366031"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 w:rsidR="00366031"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32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00m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5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00m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6" y="6"/>
                              <a:ext cx="4676" cy="60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031" w:rsidRDefault="00EE14ED">
                                <w:pPr>
                                  <w:tabs>
                                    <w:tab w:val="left" w:pos="1550"/>
                                  </w:tabs>
                                  <w:spacing w:before="10"/>
                                  <w:ind w:left="110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2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:30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300m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Hurdles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</w:p>
                              <w:p w:rsidR="00366031" w:rsidRDefault="00390244">
                                <w:pPr>
                                  <w:spacing w:before="12" w:line="253" w:lineRule="auto"/>
                                  <w:ind w:left="1550" w:right="591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300m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Hurdle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8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300m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Hurdles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2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300m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Hurdles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</w:p>
                              <w:p w:rsidR="00366031" w:rsidRDefault="00EE14ED">
                                <w:pPr>
                                  <w:tabs>
                                    <w:tab w:val="left" w:pos="1550"/>
                                  </w:tabs>
                                  <w:spacing w:line="253" w:lineRule="auto"/>
                                  <w:ind w:left="1550" w:right="813" w:hanging="144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2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:50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200m</w:t>
                                </w:r>
                                <w:r w:rsidR="00366031"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2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200m</w:t>
                                </w:r>
                                <w:r w:rsidR="00366031"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8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200m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5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200m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Dash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</w:p>
                              <w:p w:rsidR="00366031" w:rsidRDefault="00EE14ED">
                                <w:pPr>
                                  <w:tabs>
                                    <w:tab w:val="left" w:pos="1550"/>
                                  </w:tabs>
                                  <w:spacing w:line="253" w:lineRule="auto"/>
                                  <w:ind w:left="1550" w:right="791" w:hanging="144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3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:10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600m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Run</w:t>
                                </w:r>
                                <w:r w:rsidR="00366031"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4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600m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Run</w:t>
                                </w:r>
                                <w:r w:rsidR="00366031">
                                  <w:rPr>
                                    <w:rFonts w:ascii="Times New Roman"/>
                                    <w:spacing w:val="-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9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600m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Run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6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600m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Run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</w:p>
                              <w:p w:rsidR="00366031" w:rsidRDefault="00EE14ED">
                                <w:pPr>
                                  <w:tabs>
                                    <w:tab w:val="left" w:pos="1550"/>
                                  </w:tabs>
                                  <w:ind w:left="110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3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:40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m</w:t>
                                </w:r>
                                <w:r w:rsidR="00390244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400m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</w:p>
                              <w:p w:rsidR="00366031" w:rsidRDefault="00390244">
                                <w:pPr>
                                  <w:spacing w:before="12" w:line="250" w:lineRule="auto"/>
                                  <w:ind w:left="1550" w:right="558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Girls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400m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8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1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400m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  <w:r w:rsidR="00366031">
                                  <w:rPr>
                                    <w:rFonts w:ascii="Times New Roman"/>
                                    <w:spacing w:val="22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A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Boys</w:t>
                                </w:r>
                                <w:r w:rsidR="00366031">
                                  <w:rPr>
                                    <w:rFonts w:ascii="Times New Roman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x400m</w:t>
                                </w:r>
                                <w:r w:rsidR="00366031">
                                  <w:rPr>
                                    <w:rFonts w:ascii="Times New Roman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Relay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FINAL</w:t>
                                </w:r>
                              </w:p>
                              <w:p w:rsidR="00366031" w:rsidRDefault="00EE14ED">
                                <w:pPr>
                                  <w:tabs>
                                    <w:tab w:val="left" w:pos="1550"/>
                                  </w:tabs>
                                  <w:spacing w:before="2"/>
                                  <w:ind w:left="110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4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:15</w:t>
                                </w:r>
                                <w:r w:rsidR="00366031">
                                  <w:rPr>
                                    <w:rFonts w:ascii="Times New Roman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pm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ab/>
                                  <w:t>Presentation</w:t>
                                </w:r>
                                <w:r w:rsidR="00366031">
                                  <w:rPr>
                                    <w:rFonts w:ascii="Times New Roman"/>
                                    <w:spacing w:val="-1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of</w:t>
                                </w:r>
                                <w:r w:rsidR="00366031">
                                  <w:rPr>
                                    <w:rFonts w:ascii="Times New Roman"/>
                                    <w:spacing w:val="-1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spacing w:val="1"/>
                                    <w:w w:val="105"/>
                                    <w:sz w:val="19"/>
                                  </w:rPr>
                                  <w:t>Team</w:t>
                                </w:r>
                                <w:r w:rsidR="00366031">
                                  <w:rPr>
                                    <w:rFonts w:ascii="Times New Roman"/>
                                    <w:spacing w:val="-1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366031">
                                  <w:rPr>
                                    <w:rFonts w:ascii="Times New Roman"/>
                                    <w:w w:val="105"/>
                                    <w:sz w:val="19"/>
                                  </w:rPr>
                                  <w:t>Championships</w:t>
                                </w:r>
                              </w:p>
                              <w:p w:rsidR="00366031" w:rsidRDefault="00366031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366031" w:rsidRPr="00390244" w:rsidRDefault="00366031" w:rsidP="00390244">
                                <w:pPr>
                                  <w:spacing w:line="253" w:lineRule="auto"/>
                                  <w:ind w:left="110" w:right="452" w:hanging="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19"/>
                                    <w:szCs w:val="19"/>
                                  </w:rPr>
                                </w:pPr>
                                <w:r w:rsidRPr="00390244">
                                  <w:rPr>
                                    <w:rFonts w:ascii="Times New Roman"/>
                                    <w:b/>
                                    <w:spacing w:val="1"/>
                                    <w:w w:val="105"/>
                                    <w:sz w:val="19"/>
                                    <w:highlight w:val="yellow"/>
                                  </w:rPr>
                                  <w:t>Awards</w:t>
                                </w:r>
                                <w:r w:rsidRPr="00390244">
                                  <w:rPr>
                                    <w:rFonts w:ascii="Times New Roman"/>
                                    <w:b/>
                                    <w:spacing w:val="-11"/>
                                    <w:w w:val="105"/>
                                    <w:sz w:val="19"/>
                                    <w:highlight w:val="yellow"/>
                                  </w:rPr>
                                  <w:t xml:space="preserve"> </w:t>
                                </w:r>
                                <w:r w:rsidRPr="00390244">
                                  <w:rPr>
                                    <w:rFonts w:ascii="Times New Roman"/>
                                    <w:b/>
                                    <w:w w:val="105"/>
                                    <w:sz w:val="19"/>
                                    <w:highlight w:val="yellow"/>
                                  </w:rPr>
                                  <w:t>immediately</w:t>
                                </w:r>
                                <w:r w:rsidRPr="00390244">
                                  <w:rPr>
                                    <w:rFonts w:ascii="Times New Roman"/>
                                    <w:b/>
                                    <w:spacing w:val="-11"/>
                                    <w:w w:val="105"/>
                                    <w:sz w:val="19"/>
                                    <w:highlight w:val="yellow"/>
                                  </w:rPr>
                                  <w:t xml:space="preserve"> </w:t>
                                </w:r>
                                <w:r w:rsidRPr="00390244">
                                  <w:rPr>
                                    <w:rFonts w:ascii="Times New Roman"/>
                                    <w:b/>
                                    <w:w w:val="105"/>
                                    <w:sz w:val="19"/>
                                    <w:highlight w:val="yellow"/>
                                  </w:rPr>
                                  <w:t>following</w:t>
                                </w:r>
                                <w:r w:rsidRPr="00390244">
                                  <w:rPr>
                                    <w:rFonts w:ascii="Times New Roman"/>
                                    <w:b/>
                                    <w:spacing w:val="-10"/>
                                    <w:w w:val="105"/>
                                    <w:sz w:val="19"/>
                                    <w:highlight w:val="yellow"/>
                                  </w:rPr>
                                  <w:t xml:space="preserve"> </w:t>
                                </w:r>
                                <w:r w:rsidRPr="00390244">
                                  <w:rPr>
                                    <w:rFonts w:ascii="Times New Roman"/>
                                    <w:b/>
                                    <w:w w:val="105"/>
                                    <w:sz w:val="19"/>
                                    <w:highlight w:val="yellow"/>
                                  </w:rPr>
                                  <w:t>the</w:t>
                                </w:r>
                                <w:r w:rsidRPr="00390244">
                                  <w:rPr>
                                    <w:rFonts w:ascii="Times New Roman"/>
                                    <w:b/>
                                    <w:spacing w:val="-12"/>
                                    <w:w w:val="105"/>
                                    <w:sz w:val="19"/>
                                    <w:highlight w:val="yellow"/>
                                  </w:rPr>
                                  <w:t xml:space="preserve"> </w:t>
                                </w:r>
                                <w:r w:rsidRPr="00390244">
                                  <w:rPr>
                                    <w:rFonts w:ascii="Times New Roman"/>
                                    <w:b/>
                                    <w:w w:val="105"/>
                                    <w:sz w:val="19"/>
                                    <w:highlight w:val="yellow"/>
                                  </w:rPr>
                                  <w:t>completion</w:t>
                                </w:r>
                                <w:r w:rsidRPr="00390244">
                                  <w:rPr>
                                    <w:rFonts w:ascii="Times New Roman"/>
                                    <w:b/>
                                    <w:spacing w:val="-10"/>
                                    <w:w w:val="105"/>
                                    <w:sz w:val="19"/>
                                    <w:highlight w:val="yellow"/>
                                  </w:rPr>
                                  <w:t xml:space="preserve"> </w:t>
                                </w:r>
                                <w:r w:rsidRPr="00390244">
                                  <w:rPr>
                                    <w:rFonts w:ascii="Times New Roman"/>
                                    <w:b/>
                                    <w:spacing w:val="1"/>
                                    <w:w w:val="105"/>
                                    <w:sz w:val="19"/>
                                    <w:highlight w:val="yellow"/>
                                  </w:rPr>
                                  <w:t>of</w:t>
                                </w:r>
                                <w:r w:rsidRPr="00390244">
                                  <w:rPr>
                                    <w:rFonts w:ascii="Times New Roman"/>
                                    <w:b/>
                                    <w:spacing w:val="47"/>
                                    <w:w w:val="103"/>
                                    <w:sz w:val="19"/>
                                    <w:highlight w:val="yellow"/>
                                  </w:rPr>
                                  <w:t xml:space="preserve"> </w:t>
                                </w:r>
                                <w:r w:rsidR="00390244" w:rsidRPr="00390244">
                                  <w:rPr>
                                    <w:rFonts w:ascii="Times New Roman"/>
                                    <w:b/>
                                    <w:spacing w:val="47"/>
                                    <w:w w:val="103"/>
                                    <w:sz w:val="19"/>
                                    <w:highlight w:val="yellow"/>
                                  </w:rPr>
                                  <w:t xml:space="preserve">    </w:t>
                                </w:r>
                                <w:r w:rsidRPr="00390244">
                                  <w:rPr>
                                    <w:rFonts w:ascii="Times New Roman"/>
                                    <w:b/>
                                    <w:w w:val="105"/>
                                    <w:sz w:val="19"/>
                                    <w:highlight w:val="yellow"/>
                                  </w:rPr>
                                  <w:t>each</w:t>
                                </w:r>
                                <w:r w:rsidRPr="00390244">
                                  <w:rPr>
                                    <w:rFonts w:ascii="Times New Roman"/>
                                    <w:b/>
                                    <w:spacing w:val="-12"/>
                                    <w:w w:val="105"/>
                                    <w:sz w:val="19"/>
                                    <w:highlight w:val="yellow"/>
                                  </w:rPr>
                                  <w:t xml:space="preserve"> </w:t>
                                </w:r>
                                <w:r w:rsidRPr="00390244">
                                  <w:rPr>
                                    <w:rFonts w:ascii="Times New Roman"/>
                                    <w:b/>
                                    <w:spacing w:val="1"/>
                                    <w:w w:val="105"/>
                                    <w:sz w:val="19"/>
                                    <w:highlight w:val="yellow"/>
                                  </w:rPr>
                                  <w:t>ra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39" style="width:468.6pt;height:302.3pt;mso-position-horizontal-relative:char;mso-position-vertical-relative:line" coordsize="9372,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">
                <v:group id="Group 13" o:spid="_x0000_s1040" style="position:absolute;left:6;top:6;width:9360;height:2" coordorigin="6,6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4" o:spid="_x0000_s1041" style="position:absolute;left:6;top: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" path="m,l9360,e" filled="f" strokeweight=".58pt">
                    <v:path arrowok="t" o:connecttype="custom" o:connectlocs="0,0;9360,0" o:connectangles="0,0"/>
                  </v:shape>
                </v:group>
                <v:group id="Group 11" o:spid="_x0000_s1042" style="position:absolute;left:11;top:11;width:2;height:6024" coordorigin="11,11" coordsize="2,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2" o:spid="_x0000_s1043" style="position:absolute;left:11;top:11;width:2;height:6024;visibility:visible;mso-wrap-style:square;v-text-anchor:top" coordsize="2,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" path="m,l,6024e" filled="f" strokeweight=".58pt">
                    <v:path arrowok="t" o:connecttype="custom" o:connectlocs="0,11;0,6035" o:connectangles="0,0"/>
                  </v:shape>
                </v:group>
                <v:group id="Group 9" o:spid="_x0000_s1044" style="position:absolute;left:6;top:6039;width:9360;height:2" coordorigin="6,6039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45" style="position:absolute;left:6;top:6039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" path="m,l9360,e" filled="f" strokeweight=".58pt">
                    <v:path arrowok="t" o:connecttype="custom" o:connectlocs="0,0;9360,0" o:connectangles="0,0"/>
                  </v:shape>
                </v:group>
                <v:group id="Group 7" o:spid="_x0000_s1046" style="position:absolute;left:4686;top:11;width:2;height:6024" coordorigin="4686,11" coordsize="2,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47" style="position:absolute;left:4686;top:11;width:2;height:6024;visibility:visible;mso-wrap-style:square;v-text-anchor:top" coordsize="2,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" path="m,l,6024e" filled="f" strokeweight=".58pt">
                    <v:path arrowok="t" o:connecttype="custom" o:connectlocs="0,11;0,6035" o:connectangles="0,0"/>
                  </v:shape>
                </v:group>
                <v:group id="Group 3" o:spid="_x0000_s1048" style="position:absolute;left:9361;top:11;width:2;height:6024" coordorigin="9361,11" coordsize="2,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" o:spid="_x0000_s1049" style="position:absolute;left:9361;top:11;width:2;height:6024;visibility:visible;mso-wrap-style:square;v-text-anchor:top" coordsize="2,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" path="m,l,6024e" filled="f" strokeweight=".58pt">
                    <v:path arrowok="t" o:connecttype="custom" o:connectlocs="0,11;0,6035" o:connectangles="0,0"/>
                  </v:shape>
                  <v:shape id="Text Box 5" o:spid="_x0000_s1050" type="#_x0000_t202" style="position:absolute;left:11;top:6;width:4676;height: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390244" w:rsidRDefault="00EE14ED">
                          <w:pPr>
                            <w:tabs>
                              <w:tab w:val="left" w:pos="1550"/>
                            </w:tabs>
                            <w:spacing w:before="10" w:line="253" w:lineRule="auto"/>
                            <w:ind w:left="110" w:right="470"/>
                            <w:rPr>
                              <w:rFonts w:ascii="Times New Roman"/>
                              <w:w w:val="105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1:00-12:00</w:t>
                          </w:r>
                          <w:r w:rsidR="00022632">
                            <w:rPr>
                              <w:rFonts w:ascii="Times New Roman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proofErr w:type="gramStart"/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 xml:space="preserve">pm </w:t>
                          </w:r>
                          <w:r w:rsidR="00366031">
                            <w:rPr>
                              <w:rFonts w:ascii="Times New Roman"/>
                              <w:spacing w:val="4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Track</w:t>
                          </w:r>
                          <w:proofErr w:type="gramEnd"/>
                          <w:r w:rsidR="00366031">
                            <w:rPr>
                              <w:rFonts w:ascii="Times New Roman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open</w:t>
                          </w:r>
                          <w:r w:rsidR="00366031">
                            <w:rPr>
                              <w:rFonts w:ascii="Times New Roman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for</w:t>
                          </w:r>
                          <w:r w:rsidR="00366031"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100m</w:t>
                          </w:r>
                          <w:r w:rsidR="00366031">
                            <w:rPr>
                              <w:rFonts w:ascii="Times New Roman"/>
                              <w:spacing w:val="-4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practices</w:t>
                          </w:r>
                        </w:p>
                        <w:p w:rsidR="00390244" w:rsidRDefault="00390244">
                          <w:pPr>
                            <w:tabs>
                              <w:tab w:val="left" w:pos="1550"/>
                            </w:tabs>
                            <w:spacing w:before="10" w:line="253" w:lineRule="auto"/>
                            <w:ind w:left="110" w:right="470"/>
                            <w:rPr>
                              <w:rFonts w:ascii="Times New Roman"/>
                              <w:w w:val="105"/>
                              <w:sz w:val="19"/>
                            </w:rPr>
                          </w:pPr>
                        </w:p>
                        <w:p w:rsidR="00366031" w:rsidRDefault="00390244" w:rsidP="00390244">
                          <w:pPr>
                            <w:tabs>
                              <w:tab w:val="left" w:pos="1550"/>
                            </w:tabs>
                            <w:spacing w:before="10" w:line="253" w:lineRule="auto"/>
                            <w:ind w:right="47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spacing w:val="50"/>
                              <w:w w:val="103"/>
                              <w:sz w:val="19"/>
                            </w:rPr>
                            <w:t xml:space="preserve"> </w:t>
                          </w:r>
                          <w:r w:rsidR="00EE14ED">
                            <w:rPr>
                              <w:rFonts w:ascii="Times New Roman"/>
                              <w:w w:val="105"/>
                              <w:sz w:val="19"/>
                            </w:rPr>
                            <w:t>12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:30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m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100m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</w:p>
                        <w:p w:rsidR="00366031" w:rsidRDefault="00390244">
                          <w:pPr>
                            <w:spacing w:line="250" w:lineRule="auto"/>
                            <w:ind w:left="1550" w:right="558"/>
                            <w:jc w:val="both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100m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8"/>
                              <w:w w:val="10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100m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2"/>
                              <w:w w:val="10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100m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</w:p>
                        <w:p w:rsidR="00366031" w:rsidRDefault="00EE14ED">
                          <w:pPr>
                            <w:tabs>
                              <w:tab w:val="left" w:pos="1550"/>
                            </w:tabs>
                            <w:spacing w:before="2" w:line="253" w:lineRule="auto"/>
                            <w:ind w:left="1550" w:right="891" w:hanging="1440"/>
                            <w:jc w:val="both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2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:50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p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800m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Run</w:t>
                          </w:r>
                          <w:r w:rsidR="00366031"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2"/>
                              <w:w w:val="10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A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800m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Run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5"/>
                              <w:w w:val="10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800m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Run</w:t>
                          </w:r>
                          <w:r w:rsidR="00366031"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8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800m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Run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</w:p>
                        <w:p w:rsidR="00366031" w:rsidRDefault="00EE14ED">
                          <w:pPr>
                            <w:tabs>
                              <w:tab w:val="left" w:pos="1550"/>
                            </w:tabs>
                            <w:ind w:left="11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:10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p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100m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Hurdles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</w:p>
                        <w:p w:rsidR="00366031" w:rsidRDefault="00390244">
                          <w:pPr>
                            <w:spacing w:before="12" w:line="253" w:lineRule="auto"/>
                            <w:ind w:left="1550" w:right="591"/>
                            <w:jc w:val="both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100m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Hurdle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8"/>
                              <w:w w:val="10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110m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Hurdles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2"/>
                              <w:w w:val="10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110m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Hurdles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</w:p>
                        <w:p w:rsidR="00366031" w:rsidRDefault="00EE14ED">
                          <w:pPr>
                            <w:tabs>
                              <w:tab w:val="left" w:pos="1550"/>
                            </w:tabs>
                            <w:spacing w:line="251" w:lineRule="auto"/>
                            <w:ind w:left="1550" w:right="813" w:hanging="1440"/>
                            <w:jc w:val="both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:30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p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100m</w:t>
                          </w:r>
                          <w:r w:rsidR="00366031"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2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100m</w:t>
                          </w:r>
                          <w:r w:rsidR="00366031"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 w:rsidR="00366031"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32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100m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5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100m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</w:p>
                        <w:p w:rsidR="00366031" w:rsidRDefault="00EE14ED">
                          <w:pPr>
                            <w:tabs>
                              <w:tab w:val="left" w:pos="1550"/>
                            </w:tabs>
                            <w:spacing w:before="2"/>
                            <w:ind w:left="11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:50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p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200m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</w:p>
                        <w:p w:rsidR="00366031" w:rsidRDefault="00390244">
                          <w:pPr>
                            <w:spacing w:before="12" w:line="253" w:lineRule="auto"/>
                            <w:ind w:left="1550" w:right="558"/>
                            <w:jc w:val="both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200m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8"/>
                              <w:w w:val="10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200m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2"/>
                              <w:w w:val="10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200m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</w:p>
                        <w:p w:rsidR="00366031" w:rsidRDefault="00EE14ED">
                          <w:pPr>
                            <w:tabs>
                              <w:tab w:val="left" w:pos="1550"/>
                            </w:tabs>
                            <w:spacing w:line="253" w:lineRule="auto"/>
                            <w:ind w:left="1550" w:right="813" w:hanging="1441"/>
                            <w:jc w:val="both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2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:10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p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00m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 w:rsidR="00366031"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8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00m</w:t>
                          </w:r>
                          <w:r w:rsidR="00366031"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 w:rsidR="00366031"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32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00m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5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00m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</w:p>
                      </w:txbxContent>
                    </v:textbox>
                  </v:shape>
                  <v:shape id="Text Box 4" o:spid="_x0000_s1051" type="#_x0000_t202" style="position:absolute;left:4686;top:6;width:4676;height: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:rsidR="00366031" w:rsidRDefault="00EE14ED">
                          <w:pPr>
                            <w:tabs>
                              <w:tab w:val="left" w:pos="1550"/>
                            </w:tabs>
                            <w:spacing w:before="10"/>
                            <w:ind w:left="11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2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:30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p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300m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Hurdles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</w:p>
                        <w:p w:rsidR="00366031" w:rsidRDefault="00390244">
                          <w:pPr>
                            <w:spacing w:before="12" w:line="253" w:lineRule="auto"/>
                            <w:ind w:left="1550" w:right="591"/>
                            <w:jc w:val="both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300m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Hurdle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8"/>
                              <w:w w:val="10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300m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Hurdles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2"/>
                              <w:w w:val="10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300m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Hurdles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</w:p>
                        <w:p w:rsidR="00366031" w:rsidRDefault="00EE14ED">
                          <w:pPr>
                            <w:tabs>
                              <w:tab w:val="left" w:pos="1550"/>
                            </w:tabs>
                            <w:spacing w:line="253" w:lineRule="auto"/>
                            <w:ind w:left="1550" w:right="813" w:hanging="1440"/>
                            <w:jc w:val="both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2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:50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p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200m</w:t>
                          </w:r>
                          <w:r w:rsidR="00366031"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2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200m</w:t>
                          </w:r>
                          <w:r w:rsidR="00366031"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8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200m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5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200m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Dash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</w:p>
                        <w:p w:rsidR="00366031" w:rsidRDefault="00EE14ED">
                          <w:pPr>
                            <w:tabs>
                              <w:tab w:val="left" w:pos="1550"/>
                            </w:tabs>
                            <w:spacing w:line="253" w:lineRule="auto"/>
                            <w:ind w:left="1550" w:right="791" w:hanging="1440"/>
                            <w:jc w:val="both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3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:10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p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1600m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Run</w:t>
                          </w:r>
                          <w:r w:rsidR="00366031"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4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1600m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Run</w:t>
                          </w:r>
                          <w:r w:rsidR="00366031">
                            <w:rPr>
                              <w:rFonts w:ascii="Times New Roman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9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1600m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Run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6"/>
                              <w:w w:val="103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1600m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Run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</w:p>
                        <w:p w:rsidR="00366031" w:rsidRDefault="00EE14ED">
                          <w:pPr>
                            <w:tabs>
                              <w:tab w:val="left" w:pos="1550"/>
                            </w:tabs>
                            <w:ind w:left="11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3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:40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>pm</w:t>
                          </w:r>
                          <w:r w:rsidR="00390244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400m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</w:p>
                        <w:p w:rsidR="00366031" w:rsidRDefault="00390244">
                          <w:pPr>
                            <w:spacing w:before="12" w:line="250" w:lineRule="auto"/>
                            <w:ind w:left="1550" w:right="558"/>
                            <w:jc w:val="both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Girls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400m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8"/>
                              <w:w w:val="10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400m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  <w:r w:rsidR="00366031">
                            <w:rPr>
                              <w:rFonts w:ascii="Times New Roman"/>
                              <w:spacing w:val="22"/>
                              <w:w w:val="10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A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Boys</w:t>
                          </w:r>
                          <w:r w:rsidR="00366031">
                            <w:rPr>
                              <w:rFonts w:ascii="Times New Roman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4x400m</w:t>
                          </w:r>
                          <w:r w:rsidR="00366031">
                            <w:rPr>
                              <w:rFonts w:ascii="Times New Roman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Relay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FINAL</w:t>
                          </w:r>
                        </w:p>
                        <w:p w:rsidR="00366031" w:rsidRDefault="00EE14ED">
                          <w:pPr>
                            <w:tabs>
                              <w:tab w:val="left" w:pos="1550"/>
                            </w:tabs>
                            <w:spacing w:before="2"/>
                            <w:ind w:left="11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4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:15</w:t>
                          </w:r>
                          <w:r w:rsidR="00366031"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pm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ab/>
                            <w:t>Presentation</w:t>
                          </w:r>
                          <w:r w:rsidR="00366031">
                            <w:rPr>
                              <w:rFonts w:ascii="Times New Roman"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of</w:t>
                          </w:r>
                          <w:r w:rsidR="00366031">
                            <w:rPr>
                              <w:rFonts w:ascii="Times New Roman"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Team</w:t>
                          </w:r>
                          <w:r w:rsidR="00366031">
                            <w:rPr>
                              <w:rFonts w:ascii="Times New Roman"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 w:rsidR="00366031">
                            <w:rPr>
                              <w:rFonts w:ascii="Times New Roman"/>
                              <w:w w:val="105"/>
                              <w:sz w:val="19"/>
                            </w:rPr>
                            <w:t>Championships</w:t>
                          </w:r>
                        </w:p>
                        <w:p w:rsidR="00366031" w:rsidRDefault="00366031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</w:pPr>
                        </w:p>
                        <w:p w:rsidR="00366031" w:rsidRPr="00390244" w:rsidRDefault="00366031" w:rsidP="00390244">
                          <w:pPr>
                            <w:spacing w:line="253" w:lineRule="auto"/>
                            <w:ind w:left="110" w:right="452" w:hanging="1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19"/>
                              <w:szCs w:val="19"/>
                            </w:rPr>
                          </w:pPr>
                          <w:r w:rsidRPr="00390244">
                            <w:rPr>
                              <w:rFonts w:ascii="Times New Roman"/>
                              <w:b/>
                              <w:spacing w:val="1"/>
                              <w:w w:val="105"/>
                              <w:sz w:val="19"/>
                              <w:highlight w:val="yellow"/>
                            </w:rPr>
                            <w:t>Awards</w:t>
                          </w:r>
                          <w:r w:rsidRPr="00390244">
                            <w:rPr>
                              <w:rFonts w:ascii="Times New Roman"/>
                              <w:b/>
                              <w:spacing w:val="-11"/>
                              <w:w w:val="105"/>
                              <w:sz w:val="19"/>
                              <w:highlight w:val="yellow"/>
                            </w:rPr>
                            <w:t xml:space="preserve"> </w:t>
                          </w:r>
                          <w:r w:rsidRPr="00390244">
                            <w:rPr>
                              <w:rFonts w:ascii="Times New Roman"/>
                              <w:b/>
                              <w:w w:val="105"/>
                              <w:sz w:val="19"/>
                              <w:highlight w:val="yellow"/>
                            </w:rPr>
                            <w:t>immediately</w:t>
                          </w:r>
                          <w:r w:rsidRPr="00390244">
                            <w:rPr>
                              <w:rFonts w:ascii="Times New Roman"/>
                              <w:b/>
                              <w:spacing w:val="-11"/>
                              <w:w w:val="105"/>
                              <w:sz w:val="19"/>
                              <w:highlight w:val="yellow"/>
                            </w:rPr>
                            <w:t xml:space="preserve"> </w:t>
                          </w:r>
                          <w:r w:rsidRPr="00390244">
                            <w:rPr>
                              <w:rFonts w:ascii="Times New Roman"/>
                              <w:b/>
                              <w:w w:val="105"/>
                              <w:sz w:val="19"/>
                              <w:highlight w:val="yellow"/>
                            </w:rPr>
                            <w:t>following</w:t>
                          </w:r>
                          <w:r w:rsidRPr="00390244">
                            <w:rPr>
                              <w:rFonts w:ascii="Times New Roman"/>
                              <w:b/>
                              <w:spacing w:val="-10"/>
                              <w:w w:val="105"/>
                              <w:sz w:val="19"/>
                              <w:highlight w:val="yellow"/>
                            </w:rPr>
                            <w:t xml:space="preserve"> </w:t>
                          </w:r>
                          <w:r w:rsidRPr="00390244">
                            <w:rPr>
                              <w:rFonts w:ascii="Times New Roman"/>
                              <w:b/>
                              <w:w w:val="105"/>
                              <w:sz w:val="19"/>
                              <w:highlight w:val="yellow"/>
                            </w:rPr>
                            <w:t>the</w:t>
                          </w:r>
                          <w:r w:rsidRPr="00390244">
                            <w:rPr>
                              <w:rFonts w:ascii="Times New Roman"/>
                              <w:b/>
                              <w:spacing w:val="-12"/>
                              <w:w w:val="105"/>
                              <w:sz w:val="19"/>
                              <w:highlight w:val="yellow"/>
                            </w:rPr>
                            <w:t xml:space="preserve"> </w:t>
                          </w:r>
                          <w:r w:rsidRPr="00390244">
                            <w:rPr>
                              <w:rFonts w:ascii="Times New Roman"/>
                              <w:b/>
                              <w:w w:val="105"/>
                              <w:sz w:val="19"/>
                              <w:highlight w:val="yellow"/>
                            </w:rPr>
                            <w:t>completion</w:t>
                          </w:r>
                          <w:r w:rsidRPr="00390244">
                            <w:rPr>
                              <w:rFonts w:ascii="Times New Roman"/>
                              <w:b/>
                              <w:spacing w:val="-10"/>
                              <w:w w:val="105"/>
                              <w:sz w:val="19"/>
                              <w:highlight w:val="yellow"/>
                            </w:rPr>
                            <w:t xml:space="preserve"> </w:t>
                          </w:r>
                          <w:r w:rsidRPr="00390244">
                            <w:rPr>
                              <w:rFonts w:ascii="Times New Roman"/>
                              <w:b/>
                              <w:spacing w:val="1"/>
                              <w:w w:val="105"/>
                              <w:sz w:val="19"/>
                              <w:highlight w:val="yellow"/>
                            </w:rPr>
                            <w:t>of</w:t>
                          </w:r>
                          <w:r w:rsidRPr="00390244">
                            <w:rPr>
                              <w:rFonts w:ascii="Times New Roman"/>
                              <w:b/>
                              <w:spacing w:val="47"/>
                              <w:w w:val="103"/>
                              <w:sz w:val="19"/>
                              <w:highlight w:val="yellow"/>
                            </w:rPr>
                            <w:t xml:space="preserve"> </w:t>
                          </w:r>
                          <w:r w:rsidR="00390244" w:rsidRPr="00390244">
                            <w:rPr>
                              <w:rFonts w:ascii="Times New Roman"/>
                              <w:b/>
                              <w:spacing w:val="47"/>
                              <w:w w:val="103"/>
                              <w:sz w:val="19"/>
                              <w:highlight w:val="yellow"/>
                            </w:rPr>
                            <w:t xml:space="preserve">    </w:t>
                          </w:r>
                          <w:r w:rsidRPr="00390244">
                            <w:rPr>
                              <w:rFonts w:ascii="Times New Roman"/>
                              <w:b/>
                              <w:w w:val="105"/>
                              <w:sz w:val="19"/>
                              <w:highlight w:val="yellow"/>
                            </w:rPr>
                            <w:t>each</w:t>
                          </w:r>
                          <w:r w:rsidRPr="00390244">
                            <w:rPr>
                              <w:rFonts w:ascii="Times New Roman"/>
                              <w:b/>
                              <w:spacing w:val="-12"/>
                              <w:w w:val="105"/>
                              <w:sz w:val="19"/>
                              <w:highlight w:val="yellow"/>
                            </w:rPr>
                            <w:t xml:space="preserve"> </w:t>
                          </w:r>
                          <w:r w:rsidRPr="00390244">
                            <w:rPr>
                              <w:rFonts w:ascii="Times New Roman"/>
                              <w:b/>
                              <w:spacing w:val="1"/>
                              <w:w w:val="105"/>
                              <w:sz w:val="19"/>
                              <w:highlight w:val="yellow"/>
                            </w:rPr>
                            <w:t>rac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EB0510">
      <w:pgSz w:w="12240" w:h="15840"/>
      <w:pgMar w:top="1820" w:right="1160" w:bottom="280" w:left="1200" w:header="7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031" w:rsidRDefault="00366031">
      <w:r>
        <w:separator/>
      </w:r>
    </w:p>
  </w:endnote>
  <w:endnote w:type="continuationSeparator" w:id="0">
    <w:p w:rsidR="00366031" w:rsidRDefault="0036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031" w:rsidRDefault="00366031">
      <w:r>
        <w:separator/>
      </w:r>
    </w:p>
  </w:footnote>
  <w:footnote w:type="continuationSeparator" w:id="0">
    <w:p w:rsidR="00366031" w:rsidRDefault="00366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031" w:rsidRDefault="006C5AB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485390</wp:posOffset>
              </wp:positionH>
              <wp:positionV relativeFrom="page">
                <wp:posOffset>473710</wp:posOffset>
              </wp:positionV>
              <wp:extent cx="2798445" cy="70231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445" cy="702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031" w:rsidRPr="009E2232" w:rsidRDefault="00366031" w:rsidP="009E2232">
                          <w:pPr>
                            <w:spacing w:line="239" w:lineRule="auto"/>
                            <w:ind w:left="20" w:right="18"/>
                            <w:jc w:val="center"/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UIL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EGION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III-4A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EGION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9E2232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I</w:t>
                          </w:r>
                          <w:r w:rsidR="00ED211A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V</w:t>
                          </w:r>
                          <w:r w:rsidR="009E2232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-1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TRACK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FIELD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MPIONSHIPS</w:t>
                          </w:r>
                          <w:r>
                            <w:rPr>
                              <w:rFonts w:ascii="Times New Roman"/>
                              <w:b/>
                              <w:spacing w:val="24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CHEDUL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EVENTS</w:t>
                          </w:r>
                        </w:p>
                        <w:p w:rsidR="00390244" w:rsidRDefault="00390244">
                          <w:pPr>
                            <w:spacing w:line="275" w:lineRule="exact"/>
                            <w:jc w:val="center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PRIL 26-27, 2019</w:t>
                          </w:r>
                        </w:p>
                        <w:p w:rsidR="00390244" w:rsidRDefault="00390244">
                          <w:pPr>
                            <w:spacing w:line="275" w:lineRule="exact"/>
                            <w:jc w:val="center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</w:p>
                        <w:p w:rsidR="00390244" w:rsidRDefault="00390244">
                          <w:pPr>
                            <w:spacing w:line="275" w:lineRule="exact"/>
                            <w:jc w:val="center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</w:p>
                        <w:p w:rsidR="00366031" w:rsidRDefault="00390244">
                          <w:pPr>
                            <w:spacing w:line="275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,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195.7pt;margin-top:37.3pt;width:220.35pt;height:5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9GrQ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" filled="f" stroked="f">
              <v:textbox inset="0,0,0,0">
                <w:txbxContent>
                  <w:p w:rsidR="00366031" w:rsidRPr="009E2232" w:rsidRDefault="00366031" w:rsidP="009E2232">
                    <w:pPr>
                      <w:spacing w:line="239" w:lineRule="auto"/>
                      <w:ind w:left="20" w:right="18"/>
                      <w:jc w:val="center"/>
                      <w:rPr>
                        <w:rFonts w:ascii="Times New Roman"/>
                        <w:b/>
                        <w:spacing w:val="-1"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UIL</w:t>
                    </w:r>
                    <w:r>
                      <w:rPr>
                        <w:rFonts w:ascii="Times New Roman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REGION</w:t>
                    </w:r>
                    <w:r>
                      <w:rPr>
                        <w:rFonts w:ascii="Times New Roman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III-4A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and</w:t>
                    </w:r>
                    <w:r>
                      <w:rPr>
                        <w:rFonts w:ascii="Times New Roman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REGION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r w:rsidR="009E2232">
                      <w:rPr>
                        <w:rFonts w:ascii="Times New Roman"/>
                        <w:b/>
                        <w:spacing w:val="-1"/>
                        <w:sz w:val="24"/>
                      </w:rPr>
                      <w:t>I</w:t>
                    </w:r>
                    <w:r w:rsidR="00ED211A">
                      <w:rPr>
                        <w:rFonts w:ascii="Times New Roman"/>
                        <w:b/>
                        <w:spacing w:val="-1"/>
                        <w:sz w:val="24"/>
                      </w:rPr>
                      <w:t>V</w:t>
                    </w:r>
                    <w:r w:rsidR="009E2232">
                      <w:rPr>
                        <w:rFonts w:ascii="Times New Roman"/>
                        <w:b/>
                        <w:spacing w:val="-1"/>
                        <w:sz w:val="24"/>
                      </w:rPr>
                      <w:t>-1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A</w:t>
                    </w:r>
                    <w:r>
                      <w:rPr>
                        <w:rFonts w:ascii="Times New Roman"/>
                        <w:b/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TRACK</w:t>
                    </w:r>
                    <w:r>
                      <w:rPr>
                        <w:rFonts w:ascii="Times New Roman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&amp;</w:t>
                    </w:r>
                    <w:r>
                      <w:rPr>
                        <w:rFonts w:ascii="Times New Roman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FIELD</w:t>
                    </w:r>
                    <w:r>
                      <w:rPr>
                        <w:rFonts w:ascii="Times New Roman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CHAMPIONSHIPS</w:t>
                    </w:r>
                    <w:r>
                      <w:rPr>
                        <w:rFonts w:ascii="Times New Roman"/>
                        <w:b/>
                        <w:spacing w:val="24"/>
                        <w:w w:val="99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SCHEDULE</w:t>
                    </w:r>
                    <w:r>
                      <w:rPr>
                        <w:rFonts w:ascii="Times New Roman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EVENTS</w:t>
                    </w:r>
                  </w:p>
                  <w:p w:rsidR="00390244" w:rsidRDefault="00390244">
                    <w:pPr>
                      <w:spacing w:line="275" w:lineRule="exact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APRIL 26-27, 2019</w:t>
                    </w:r>
                  </w:p>
                  <w:p w:rsidR="00390244" w:rsidRDefault="00390244">
                    <w:pPr>
                      <w:spacing w:line="275" w:lineRule="exact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</w:p>
                  <w:p w:rsidR="00390244" w:rsidRDefault="00390244">
                    <w:pPr>
                      <w:spacing w:line="275" w:lineRule="exact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</w:p>
                  <w:p w:rsidR="00366031" w:rsidRDefault="00390244">
                    <w:pPr>
                      <w:spacing w:line="275" w:lineRule="exact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,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10"/>
    <w:rsid w:val="00022632"/>
    <w:rsid w:val="000A4B50"/>
    <w:rsid w:val="00366031"/>
    <w:rsid w:val="00390244"/>
    <w:rsid w:val="00435EC7"/>
    <w:rsid w:val="00563F06"/>
    <w:rsid w:val="006C5AB3"/>
    <w:rsid w:val="009E2232"/>
    <w:rsid w:val="00EB0510"/>
    <w:rsid w:val="00ED211A"/>
    <w:rsid w:val="00E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5BEA86"/>
  <w15:docId w15:val="{1F866EBF-E40B-4A05-B6E6-D7842CB8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5"/>
      <w:ind w:left="237"/>
      <w:outlineLvl w:val="0"/>
    </w:pPr>
    <w:rPr>
      <w:rFonts w:ascii="Times New Roman" w:eastAsia="Times New Roman" w:hAnsi="Times New Roman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ind w:left="23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63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5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EC7"/>
  </w:style>
  <w:style w:type="paragraph" w:styleId="Footer">
    <w:name w:val="footer"/>
    <w:basedOn w:val="Normal"/>
    <w:link w:val="FooterChar"/>
    <w:uiPriority w:val="99"/>
    <w:unhideWhenUsed/>
    <w:rsid w:val="00435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7C67-0754-4922-87EC-8E3A8D09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gional T&amp;F Schedule of Events (2015).docx</vt:lpstr>
    </vt:vector>
  </TitlesOfParts>
  <Company>Sam Houston State Universit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ional T&amp;F Schedule of Events (2015).docx</dc:title>
  <dc:creator>Self, David</dc:creator>
  <cp:lastModifiedBy>Self, David</cp:lastModifiedBy>
  <cp:revision>5</cp:revision>
  <cp:lastPrinted>2019-03-21T14:45:00Z</cp:lastPrinted>
  <dcterms:created xsi:type="dcterms:W3CDTF">2019-03-21T14:52:00Z</dcterms:created>
  <dcterms:modified xsi:type="dcterms:W3CDTF">2019-04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7T00:00:00Z</vt:filetime>
  </property>
</Properties>
</file>